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E6" w:rsidRPr="009A5F4B" w:rsidRDefault="007F6D7B" w:rsidP="00DD49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4B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ПРОЕКТА </w:t>
      </w:r>
      <w:r w:rsidR="003B58E2" w:rsidRPr="009A5F4B">
        <w:rPr>
          <w:rFonts w:ascii="Times New Roman" w:hAnsi="Times New Roman" w:cs="Times New Roman"/>
          <w:b/>
          <w:sz w:val="28"/>
          <w:szCs w:val="28"/>
        </w:rPr>
        <w:t>РФС</w:t>
      </w:r>
    </w:p>
    <w:p w:rsidR="00DD4964" w:rsidRPr="009A5F4B" w:rsidRDefault="0041590D" w:rsidP="00DD49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ТБОЛ В ШКОЛЕ»</w:t>
      </w:r>
      <w:r w:rsidR="007F6D7B" w:rsidRPr="009A5F4B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ОБРАЗОВАТЕЛЬНОЙ СРЕДЫ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FD7413" w:rsidRPr="00C63FC8" w:rsidRDefault="00FD290A" w:rsidP="005B1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3FC8">
        <w:rPr>
          <w:rFonts w:ascii="Times New Roman" w:hAnsi="Times New Roman" w:cs="Times New Roman"/>
          <w:sz w:val="28"/>
          <w:szCs w:val="28"/>
        </w:rPr>
        <w:t>Лапин</w:t>
      </w:r>
      <w:r w:rsidR="00D57848" w:rsidRPr="00C63FC8">
        <w:rPr>
          <w:rFonts w:ascii="Times New Roman" w:hAnsi="Times New Roman" w:cs="Times New Roman"/>
          <w:sz w:val="28"/>
          <w:szCs w:val="28"/>
        </w:rPr>
        <w:t xml:space="preserve"> А</w:t>
      </w:r>
      <w:r w:rsidR="00DF60DA" w:rsidRPr="00C63FC8">
        <w:rPr>
          <w:rFonts w:ascii="Times New Roman" w:hAnsi="Times New Roman" w:cs="Times New Roman"/>
          <w:sz w:val="28"/>
          <w:szCs w:val="28"/>
        </w:rPr>
        <w:t xml:space="preserve">.С.,  </w:t>
      </w:r>
      <w:r w:rsidR="00FD7413" w:rsidRPr="00C63FC8">
        <w:rPr>
          <w:rFonts w:ascii="Times New Roman" w:hAnsi="Times New Roman" w:cs="Times New Roman"/>
          <w:sz w:val="28"/>
          <w:szCs w:val="28"/>
        </w:rPr>
        <w:t>Орлова В</w:t>
      </w:r>
      <w:r w:rsidR="00DF60DA" w:rsidRPr="00C63FC8">
        <w:rPr>
          <w:rFonts w:ascii="Times New Roman" w:hAnsi="Times New Roman" w:cs="Times New Roman"/>
          <w:sz w:val="28"/>
          <w:szCs w:val="28"/>
        </w:rPr>
        <w:t>.Д.</w:t>
      </w:r>
    </w:p>
    <w:p w:rsidR="00FD290A" w:rsidRPr="00C63FC8" w:rsidRDefault="00FD290A" w:rsidP="005B1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FC8">
        <w:rPr>
          <w:rFonts w:ascii="Times New Roman" w:hAnsi="Times New Roman" w:cs="Times New Roman"/>
          <w:sz w:val="28"/>
          <w:szCs w:val="28"/>
        </w:rPr>
        <w:t>студент</w:t>
      </w:r>
      <w:r w:rsidR="00FD7413" w:rsidRPr="00C63FC8">
        <w:rPr>
          <w:rFonts w:ascii="Times New Roman" w:hAnsi="Times New Roman" w:cs="Times New Roman"/>
          <w:sz w:val="28"/>
          <w:szCs w:val="28"/>
        </w:rPr>
        <w:t>ы</w:t>
      </w:r>
      <w:r w:rsidRPr="00C63FC8">
        <w:rPr>
          <w:rFonts w:ascii="Times New Roman" w:hAnsi="Times New Roman" w:cs="Times New Roman"/>
          <w:sz w:val="28"/>
          <w:szCs w:val="28"/>
        </w:rPr>
        <w:t xml:space="preserve"> </w:t>
      </w:r>
      <w:r w:rsidR="007F6D7B" w:rsidRPr="00C63FC8">
        <w:rPr>
          <w:rFonts w:ascii="Times New Roman" w:hAnsi="Times New Roman" w:cs="Times New Roman"/>
          <w:sz w:val="28"/>
          <w:szCs w:val="28"/>
        </w:rPr>
        <w:t>2</w:t>
      </w:r>
      <w:r w:rsidRPr="00C63FC8">
        <w:rPr>
          <w:rFonts w:ascii="Times New Roman" w:hAnsi="Times New Roman" w:cs="Times New Roman"/>
          <w:sz w:val="28"/>
          <w:szCs w:val="28"/>
        </w:rPr>
        <w:t xml:space="preserve"> курса очного отделения магистратуры</w:t>
      </w:r>
      <w:r w:rsidR="00DF60DA" w:rsidRPr="00C63FC8">
        <w:rPr>
          <w:rFonts w:ascii="Times New Roman" w:hAnsi="Times New Roman" w:cs="Times New Roman"/>
          <w:sz w:val="28"/>
          <w:szCs w:val="28"/>
        </w:rPr>
        <w:t>,</w:t>
      </w:r>
    </w:p>
    <w:p w:rsidR="006238BE" w:rsidRPr="00C63FC8" w:rsidRDefault="00FD290A" w:rsidP="005B13D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3FC8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5B13DE" w:rsidRPr="00C63FC8">
        <w:rPr>
          <w:rFonts w:ascii="Times New Roman" w:hAnsi="Times New Roman" w:cs="Times New Roman"/>
          <w:sz w:val="28"/>
          <w:szCs w:val="28"/>
        </w:rPr>
        <w:t xml:space="preserve"> </w:t>
      </w:r>
      <w:r w:rsidR="007F6D7B" w:rsidRPr="00C63FC8">
        <w:rPr>
          <w:rFonts w:ascii="Times New Roman" w:hAnsi="Times New Roman" w:cs="Times New Roman"/>
          <w:sz w:val="28"/>
          <w:szCs w:val="28"/>
        </w:rPr>
        <w:t>–</w:t>
      </w:r>
      <w:r w:rsidRPr="00C63FC8">
        <w:rPr>
          <w:rFonts w:ascii="Times New Roman" w:hAnsi="Times New Roman" w:cs="Times New Roman"/>
          <w:sz w:val="28"/>
          <w:szCs w:val="28"/>
        </w:rPr>
        <w:t xml:space="preserve"> </w:t>
      </w:r>
      <w:r w:rsidR="007F6D7B" w:rsidRPr="00C63FC8">
        <w:rPr>
          <w:rFonts w:ascii="Times New Roman" w:hAnsi="Times New Roman" w:cs="Times New Roman"/>
          <w:sz w:val="28"/>
          <w:szCs w:val="28"/>
        </w:rPr>
        <w:t>Малышев Алексей Иванович</w:t>
      </w:r>
    </w:p>
    <w:p w:rsidR="006238BE" w:rsidRPr="00C63FC8" w:rsidRDefault="006238BE" w:rsidP="005B1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FC8">
        <w:rPr>
          <w:rFonts w:ascii="Times New Roman" w:hAnsi="Times New Roman" w:cs="Times New Roman"/>
          <w:sz w:val="28"/>
          <w:szCs w:val="28"/>
        </w:rPr>
        <w:t>к.п.н., доцент кафедры физической культуры и спорта</w:t>
      </w:r>
    </w:p>
    <w:p w:rsidR="00FD290A" w:rsidRPr="00C63FC8" w:rsidRDefault="00FD290A" w:rsidP="005B13D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ОУ ВО Ленинградской области</w:t>
      </w:r>
    </w:p>
    <w:p w:rsidR="007717A9" w:rsidRPr="00C63FC8" w:rsidRDefault="00FD290A" w:rsidP="00FD13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FC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инградский государственный университет им. А.С. Пушкина»</w:t>
      </w:r>
    </w:p>
    <w:p w:rsidR="00F30B34" w:rsidRPr="00C63FC8" w:rsidRDefault="00F30B34" w:rsidP="005B13D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41590D" w:rsidRDefault="0041590D" w:rsidP="0002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F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нотац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атье рассматривается вопрос информационного обеспечения проекта Р</w:t>
      </w:r>
      <w:r w:rsidR="00C63FC8">
        <w:rPr>
          <w:rFonts w:ascii="Times New Roman" w:hAnsi="Times New Roman" w:cs="Times New Roman"/>
          <w:sz w:val="28"/>
          <w:szCs w:val="28"/>
          <w:lang w:eastAsia="ru-RU"/>
        </w:rPr>
        <w:t>оссий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футбольного союза «Футбол в школе»</w:t>
      </w:r>
      <w:r w:rsidR="00C63FC8">
        <w:rPr>
          <w:rFonts w:ascii="Times New Roman" w:hAnsi="Times New Roman" w:cs="Times New Roman"/>
          <w:sz w:val="28"/>
          <w:szCs w:val="28"/>
          <w:lang w:eastAsia="ru-RU"/>
        </w:rPr>
        <w:t>.  Особое внимание уделяется проблеме развития двигательных навыков</w:t>
      </w:r>
      <w:r w:rsidR="00C63FC8" w:rsidRPr="00C63FC8">
        <w:t xml:space="preserve"> </w:t>
      </w:r>
      <w:r w:rsidR="00C63FC8" w:rsidRPr="00C63FC8">
        <w:rPr>
          <w:rFonts w:ascii="Times New Roman" w:hAnsi="Times New Roman" w:cs="Times New Roman"/>
          <w:sz w:val="28"/>
          <w:szCs w:val="28"/>
          <w:lang w:eastAsia="ru-RU"/>
        </w:rPr>
        <w:t>при реализации программы «Подвижные игры с элементами футбола»</w:t>
      </w:r>
      <w:r w:rsidR="00C63F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63FC8" w:rsidRDefault="00C63FC8" w:rsidP="0002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C63FC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оект, футбол в школе, образовательные организации, мероприятия, организация.</w:t>
      </w:r>
    </w:p>
    <w:p w:rsidR="007F6D7B" w:rsidRPr="009A5F4B" w:rsidRDefault="007F6D7B" w:rsidP="0002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С каждым годом возрастает актуальность проблемы снижения двигательной </w:t>
      </w:r>
      <w:r w:rsidR="00025AEF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сти младших школьников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Это обусловлено увеличением детей, проводящих значительную часть времени за гаджетами и компьютерными играми, общением в сети Интернет.</w:t>
      </w:r>
    </w:p>
    <w:p w:rsidR="007F6D7B" w:rsidRPr="009A5F4B" w:rsidRDefault="007F6D7B" w:rsidP="004A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настоящее время задача физического воспитания детей, в том числе правильное физическое развитие, укрепление и сохранение здоровья, а также вооружение важными двигательными на</w:t>
      </w:r>
      <w:r w:rsidR="00025AEF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ыками стоит достаточно остро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б этом свидетельствует принятие ряда основопола</w:t>
      </w:r>
      <w:r w:rsidR="004A1DA1" w:rsidRPr="009A5F4B">
        <w:rPr>
          <w:rFonts w:ascii="Times New Roman" w:hAnsi="Times New Roman" w:cs="Times New Roman"/>
          <w:sz w:val="28"/>
          <w:szCs w:val="28"/>
          <w:lang w:eastAsia="ru-RU"/>
        </w:rPr>
        <w:t>гающих документов.</w:t>
      </w:r>
    </w:p>
    <w:p w:rsidR="007F6D7B" w:rsidRPr="009A5F4B" w:rsidRDefault="007F6D7B" w:rsidP="0091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2022-2023 учебном году наша школа стала одной из 35 общеобразовательных организаций Санкт-Петербурга, принимающих участие в проекте «Футбол в школе» Общероссийской общественной организации спортивной федерации по футболу «Российский футбольный союз»</w:t>
      </w:r>
      <w:r w:rsidR="00152811" w:rsidRPr="009A5F4B">
        <w:rPr>
          <w:rFonts w:ascii="Times New Roman" w:hAnsi="Times New Roman" w:cs="Times New Roman"/>
          <w:sz w:val="28"/>
          <w:szCs w:val="28"/>
        </w:rPr>
        <w:t xml:space="preserve"> [5]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74A9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Цель одной из самых масштабных инициатив Российского футбольного союза – вовлечение детей в занятия спортом, развитие футбольного направления в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ях. </w:t>
      </w:r>
      <w:r w:rsidR="009174A9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е пять направлений: обучение педагогов,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футбольные</w:t>
      </w:r>
      <w:r w:rsidR="009174A9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уроки физкультуры, секции в школе, школьная футбольная лига и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сероссий</w:t>
      </w:r>
      <w:r w:rsidR="009174A9" w:rsidRPr="009A5F4B">
        <w:rPr>
          <w:rFonts w:ascii="Times New Roman" w:hAnsi="Times New Roman" w:cs="Times New Roman"/>
          <w:sz w:val="28"/>
          <w:szCs w:val="28"/>
          <w:lang w:eastAsia="ru-RU"/>
        </w:rPr>
        <w:t>ский фестиваль «Футбол в школе»</w:t>
      </w:r>
      <w:r w:rsidR="00DC2EF9" w:rsidRPr="009A5F4B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266AAF" w:rsidRPr="009A5F4B" w:rsidRDefault="002D6C3D" w:rsidP="0026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ОО используются ресурсы РФС: предоставляется специализированный инвентарь, осуществляется профессиональная поддержка педагогов в области футбола – дистанционные курсы, методическое обеспечение. </w:t>
      </w:r>
      <w:r w:rsidR="00266AAF" w:rsidRPr="009A5F4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едагоги прошли дистанционное обучение по ку</w:t>
      </w:r>
      <w:r w:rsidR="00D51A47" w:rsidRPr="009A5F4B">
        <w:rPr>
          <w:rFonts w:ascii="Times New Roman" w:hAnsi="Times New Roman" w:cs="Times New Roman"/>
          <w:sz w:val="28"/>
          <w:szCs w:val="28"/>
          <w:lang w:eastAsia="ru-RU"/>
        </w:rPr>
        <w:t>рсу «Массовый футбол / Е-РФС»</w:t>
      </w:r>
      <w:r w:rsidR="00266AAF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в объеме 36 часов, затем онлайн обучение в чат-боте</w:t>
      </w:r>
      <w:r w:rsidR="00266AAF" w:rsidRPr="009A5F4B">
        <w:t xml:space="preserve"> </w:t>
      </w:r>
      <w:r w:rsidR="00266AAF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 объеме 17 часов по программе «Мы в игре. Школа» по открытию футбольной секции для девочек. </w:t>
      </w:r>
    </w:p>
    <w:p w:rsidR="00D91DC5" w:rsidRPr="009A5F4B" w:rsidRDefault="007F6D7B" w:rsidP="00D91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Старт реализации элементов проекта в школе, а также муниципального этапа школьной футбольной лиги состоялся 1 сентября. В ноябре 2022 года после регистрации на интернет-портале спорт.рдш.рф.</w:t>
      </w:r>
      <w:r w:rsidR="00F20F8B" w:rsidRPr="009A5F4B">
        <w:t xml:space="preserve"> </w:t>
      </w:r>
      <w:r w:rsidR="00F20F8B" w:rsidRPr="009A5F4B">
        <w:rPr>
          <w:rFonts w:ascii="Times New Roman" w:hAnsi="Times New Roman" w:cs="Times New Roman"/>
          <w:sz w:val="28"/>
          <w:szCs w:val="28"/>
          <w:lang w:eastAsia="ru-RU"/>
        </w:rPr>
        <w:t>- информационно статистической системе, на которой объединен весь школьный спорт,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мы включились во всероссийск</w:t>
      </w:r>
      <w:r w:rsidR="00D51A47" w:rsidRPr="009A5F4B">
        <w:rPr>
          <w:rFonts w:ascii="Times New Roman" w:hAnsi="Times New Roman" w:cs="Times New Roman"/>
          <w:sz w:val="28"/>
          <w:szCs w:val="28"/>
          <w:lang w:eastAsia="ru-RU"/>
        </w:rPr>
        <w:t>ий фестиваль «Футбол в школе»</w:t>
      </w:r>
      <w:r w:rsidR="00F20F8B" w:rsidRPr="009A5F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0F8B" w:rsidRPr="009A5F4B">
        <w:t xml:space="preserve"> </w:t>
      </w:r>
      <w:r w:rsidR="00F20F8B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успешный и узнаваемый проект РФС, реализуемый совместно с Министерством просвещения РФ и Российским движением школьников, и создающий атмосферу футбольного праздника. </w:t>
      </w:r>
      <w:r w:rsidR="0080413E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Формат</w:t>
      </w:r>
      <w:r w:rsidR="00D8401D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фестиваля максимально удобен,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при его организации практически все конкурсы, соревнования и эстафеты проводятся на базе школы.</w:t>
      </w:r>
      <w:r w:rsidR="00D8401D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F6D7B" w:rsidRPr="009A5F4B" w:rsidRDefault="007F6D7B" w:rsidP="00D91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На странице организации «Российское движение школьников» размещен девиз: «Каждый ребенок – чемпион», закрепляющий одну из важных задач Фестиваля - привлечение к участию в проекте как мальчиков, так и девочек всех возрастных групп и категорий обучающихся</w:t>
      </w:r>
      <w:r w:rsidR="00923466" w:rsidRPr="009A5F4B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F20F8B" w:rsidRPr="009A5F4B" w:rsidRDefault="00F20F8B" w:rsidP="00F20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У школы-участницы проекта есть персональная страница на платформе спорт.рдш.рф. Администратор школы может: вести ленту новостей школы, добавлять фотографии и видеозаписи, создавать школьные спортивные турниры и заполнять их результаты, вносить достижения школы при участии в мероприятиях сводного календарного плана, подавать заявку школы на участие в спортивных фестивалях и акциях. Обмен информацией носит официальный характер с использованием электронного документооборота.</w:t>
      </w:r>
    </w:p>
    <w:p w:rsidR="007F6D7B" w:rsidRPr="009A5F4B" w:rsidRDefault="007F6D7B" w:rsidP="00ED2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ая поддержка проекта </w:t>
      </w:r>
      <w:r w:rsidR="001D524B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РФС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«Футбол в школе» </w:t>
      </w:r>
      <w:r w:rsidR="00ED2222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F8463E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ED2222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сайт ОО и группу в ВКонтакте 539 школы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сновное информационное обеспечение проекта осуществляется через группу в ВК</w:t>
      </w:r>
      <w:r w:rsidR="00ED2222" w:rsidRPr="009A5F4B">
        <w:rPr>
          <w:rFonts w:ascii="Times New Roman" w:hAnsi="Times New Roman" w:cs="Times New Roman"/>
          <w:sz w:val="28"/>
          <w:szCs w:val="28"/>
          <w:lang w:eastAsia="ru-RU"/>
        </w:rPr>
        <w:t>онтакте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«Школ</w:t>
      </w:r>
      <w:r w:rsidR="00ED2222" w:rsidRPr="009A5F4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ный спортивный клуб «Лидер». </w:t>
      </w:r>
    </w:p>
    <w:p w:rsidR="007F6D7B" w:rsidRPr="009A5F4B" w:rsidRDefault="007F6D7B" w:rsidP="00ED2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период проведения Фестиваля необходимо провести не менее 5 категорий мероприятий, включая неигровые (на выбо</w:t>
      </w:r>
      <w:r w:rsidR="00ED2222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р из заявленных 18 категорий)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Это значит, что каждому ребенку предоставляется возможность проявить себя.</w:t>
      </w:r>
    </w:p>
    <w:p w:rsidR="007F6D7B" w:rsidRPr="009A5F4B" w:rsidRDefault="007F6D7B" w:rsidP="00A6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декабре 2022 г. мы объявили творческий конкурс рисунков и предложили детям проявить фант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азию на тему «Я рисую футбол»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Итоги конкурса подводились в разных возрастных категориях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6D94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официальной группе ВK</w:t>
      </w:r>
      <w:r w:rsidR="00F8463E" w:rsidRPr="009A5F4B">
        <w:rPr>
          <w:rFonts w:ascii="Times New Roman" w:hAnsi="Times New Roman" w:cs="Times New Roman"/>
          <w:sz w:val="28"/>
          <w:szCs w:val="28"/>
          <w:lang w:eastAsia="ru-RU"/>
        </w:rPr>
        <w:t>онтакте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было организовано открытое общественное голосование для определения творческих работ за приз зрительских симпатий, поступивших на конкурс</w:t>
      </w:r>
      <w:r w:rsidR="00A66D94" w:rsidRPr="009A5F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58A" w:rsidRPr="009A5F4B" w:rsidRDefault="007F6D7B" w:rsidP="00A66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декабре мы приглашали всех желающих нарядить «Футбольную» ёлку вместе с Дедом Морозом новогодними украшен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иями, созданными своими руками: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гирлянда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ми и елочными игрушками в форме футболистов, мячей, логотипов футбольных клубов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и другой праздничной м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ишурой на футбольную тематику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Затем в телеграмм-канале «Футбол в школе» проводился конкурс на самую футбол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ьную и креативную ёлку в школе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Ребята 3-х классов готовили игрушки для футбольной ёлки в технике оригами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0332" w:rsidRPr="009A5F4B" w:rsidRDefault="007F6D7B" w:rsidP="0070658A">
      <w:pPr>
        <w:spacing w:after="0" w:line="360" w:lineRule="auto"/>
        <w:ind w:firstLine="709"/>
        <w:jc w:val="both"/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е фото кулинарного конкурса на самое оригинальное оформление блюда на футбольную тематику были размещены в </w:t>
      </w:r>
      <w:r w:rsidR="00BC0332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группе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0F69D9" w:rsidRPr="009A5F4B">
        <w:rPr>
          <w:rFonts w:ascii="Times New Roman" w:hAnsi="Times New Roman" w:cs="Times New Roman"/>
          <w:sz w:val="28"/>
          <w:szCs w:val="28"/>
          <w:lang w:eastAsia="ru-RU"/>
        </w:rPr>
        <w:t>онтакте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0332" w:rsidRPr="009A5F4B">
        <w:t xml:space="preserve"> </w:t>
      </w:r>
    </w:p>
    <w:p w:rsidR="007F6D7B" w:rsidRPr="009A5F4B" w:rsidRDefault="00E55F75" w:rsidP="00706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Также, у</w:t>
      </w:r>
      <w:r w:rsidR="00BC0332" w:rsidRPr="009A5F4B">
        <w:rPr>
          <w:rFonts w:ascii="Times New Roman" w:hAnsi="Times New Roman" w:cs="Times New Roman"/>
          <w:sz w:val="28"/>
          <w:szCs w:val="28"/>
          <w:lang w:eastAsia="ru-RU"/>
        </w:rPr>
        <w:t>частникам проекта предоставляется возможность снять видеосюжет «Наш школьный спортивный клуб».</w:t>
      </w:r>
    </w:p>
    <w:p w:rsidR="007F6D7B" w:rsidRPr="009A5F4B" w:rsidRDefault="007F6D7B" w:rsidP="00706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745195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были проведены футбольные классные часы для обучающихся начальной, основной и средней школы на тему «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Футбол в блокадном Ленинграде»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се знают, что в осаждённом фашистами Ленинграде проходили футбольные матчи. О них сохранилось немного документов.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Спустя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сятилетия становится понятно, насколько верным было решение о проведении футбольных матчей в блокадном Ленинграде, как много значили они для поднятия духа на фронте и в тылу.</w:t>
      </w:r>
    </w:p>
    <w:p w:rsidR="007F6D7B" w:rsidRPr="009A5F4B" w:rsidRDefault="007F6D7B" w:rsidP="00706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запланировано провести не менее 3-х мероприятий физкультурно-спортивной направленности, включающих (на выбор) «Футбольную карусель», «Классный» кубок», «Футбол дома», «Встречу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с футболистом / футболисткой»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бучающиеся смогут попробовать свои силы в качестве арбитров на футбольном турнире родителей или активными участниками конкурса «Папа, мама, я – футбольная семья!».</w:t>
      </w:r>
    </w:p>
    <w:p w:rsidR="004606A6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 ноябре 2022 состоялось физкультурное мероприятие - турнир по мини-футболу «Мишка» среди команд общеобразовательных организаций Кировского района Санкт-Петербурга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ероприятие проводилось в рамках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бщероссийского проекта «Мини-футбол - в школу»</w:t>
      </w:r>
      <w:r w:rsidR="0070658A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F6D7B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 декабре 2022 в Центре футбольной подготовки «Восхождение» </w:t>
      </w:r>
      <w:r w:rsidR="008022E6" w:rsidRPr="009A5F4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сборных команд учащихся 2-3 классов нашей школы приняли активное участие в физкультурном мероприятии по мини-футболу среди команд общеобразовательных организаций Санкт-Петербурга – Фестивале школьной футбольной лиги «В Девятку».</w:t>
      </w:r>
      <w:r w:rsidR="004606A6" w:rsidRPr="009A5F4B">
        <w:rPr>
          <w:rFonts w:cs="Times New Roman"/>
          <w:sz w:val="28"/>
          <w:szCs w:val="28"/>
          <w:lang w:eastAsia="ru-RU"/>
        </w:rPr>
        <w:t xml:space="preserve"> </w:t>
      </w:r>
      <w:r w:rsidR="008022E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 марте уже 9 сборных команд приняли участие в футбольном турнире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свещает этот праздник футбола в С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>анкт-Петербурга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созданная группа в ВКонтакте.</w:t>
      </w:r>
      <w:r w:rsidR="004606A6" w:rsidRPr="009A5F4B">
        <w:rPr>
          <w:rFonts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рганизация мероприятия осуществля</w:t>
      </w:r>
      <w:r w:rsidR="006F7FB8" w:rsidRPr="009A5F4B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судейской коллегией, назначенной Общественной организацией «Региональная спортивная Федерация футбола Санкт-Петербурга». Фестиваль проводится без пауз, ярко, динамично, все команды были максимально вовлечены в игры и конкурсы. Дети получили незабываемые впечатления и положительные эмоции.</w:t>
      </w:r>
    </w:p>
    <w:p w:rsidR="009345A5" w:rsidRPr="009A5F4B" w:rsidRDefault="009345A5" w:rsidP="00934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 мероприятие - коллективное посещение футбольного матча учащихся с родителями и педагогами в рамках спортивных соревнований по футболу. На весенних каникулах участники проекта по приглашению РФС поддержали нашу сборную на «Газпром Арене» на товарищеском матче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я-Ирак, стали болельщиками матча РПЛ «Зенит» - «Урал» по Карте болельщика.</w:t>
      </w:r>
    </w:p>
    <w:p w:rsidR="007F6D7B" w:rsidRPr="009A5F4B" w:rsidRDefault="007F6D7B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В 4 четверти 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>запланированы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созданию образа футболиста / футболистки, футбольный флешмоб или коллективное посещение футбольного матча, 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день футбольного болельщика.</w:t>
      </w:r>
    </w:p>
    <w:p w:rsidR="007F6D7B" w:rsidRPr="009A5F4B" w:rsidRDefault="0089069B" w:rsidP="00E5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Создание школьной футбольной лиги является связующим звеном существующих соревнований для школьников на муниципальном уровне. Участники проекта получают возможность участвовать в непрерывной последовательности регулярных соревнований, результаты которых дают возможность отобраться в региональные этапы существующих массовых соревнований. Ш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кольная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футбольн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ая лиги по футболу на Кубок Губернатора Санкт-Петербурга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в возрастных категориях: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младший возраст – 10-12 лет, с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тарший возраст – 13-15 лет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Формат турнира: 6х6. Турнир среди юношей проводится в два этапа: «групповой» и «плей-офф».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На групповом этапе путём жребия формируются 4 группы по 16 команд. В каждой группе проводится 15 туров по принципу «каждый с каждым», в игровой день команды играют по 2 игры: 2 тайма по 25 минут.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По итогам группового турнира формируются сетки плей-офф четырех кубков, один из них «Кубок Губернатора».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Матчи проводятся по системе плей-офф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, начиная со стадии 1/8 финала.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На сайте Федерации футбола Санкт-Петербурга представлена вся необходимая информация по турниру: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, расписание игр, спортивные площадки турнира, сведения о судьях, турнирная таблица и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результаты матчей.</w:t>
      </w:r>
    </w:p>
    <w:p w:rsidR="007F6D7B" w:rsidRPr="009A5F4B" w:rsidRDefault="004606A6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ам проекта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понравилось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F6D7B" w:rsidRPr="009A5F4B">
        <w:rPr>
          <w:rFonts w:ascii="Times New Roman" w:hAnsi="Times New Roman" w:cs="Times New Roman"/>
          <w:sz w:val="28"/>
          <w:szCs w:val="28"/>
          <w:lang w:eastAsia="ru-RU"/>
        </w:rPr>
        <w:t>мероприятие «Прояви себя в футболе», когда ребята средней школы, играющие в школьной спортивной лиге, проводили мастер-классы для дошкольников и младших школьников -  показывали футбольные финты - обманные движения, забивали красивые голы.</w:t>
      </w:r>
    </w:p>
    <w:p w:rsidR="00DC2EF9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Ключом к успеху является создание с помощью проекта «Футбол в школе» условий для того, чтобы каждый ребенок получил возможность познакомиться с футболом через реализацию на уроках физкультуры мо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дуля </w:t>
      </w:r>
      <w:r w:rsidR="00DC2EF9" w:rsidRPr="009A5F4B">
        <w:rPr>
          <w:rFonts w:ascii="Times New Roman" w:hAnsi="Times New Roman" w:cs="Times New Roman"/>
          <w:sz w:val="28"/>
          <w:szCs w:val="28"/>
          <w:lang w:eastAsia="ru-RU"/>
        </w:rPr>
        <w:t>«Футбол» - 3-й час неделю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EF9" w:rsidRPr="009A5F4B">
        <w:rPr>
          <w:rFonts w:ascii="Times New Roman" w:hAnsi="Times New Roman" w:cs="Times New Roman"/>
          <w:sz w:val="28"/>
          <w:szCs w:val="28"/>
        </w:rPr>
        <w:t>[2].</w:t>
      </w:r>
    </w:p>
    <w:p w:rsidR="007F6D7B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бы участвовать в мероприятиях физкультурно-спортивной направленности, выполнять постоянно изменяющиеся сочетания движений, каскад финтов или какой-то отдельный трюк, забивать голы из труднейшей ситуации, футболист должен быть ловким. Именно ловкость является отличительной чертой высокого спортивного мастерства.</w:t>
      </w:r>
    </w:p>
    <w:p w:rsidR="007F6D7B" w:rsidRPr="009A5F4B" w:rsidRDefault="007F6D7B" w:rsidP="007F6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ланируемых результатов мы используем информационно-образовательную среду, объединяющую всех участников образовательных отношений: ребенка, педагога и родителя. </w:t>
      </w:r>
    </w:p>
    <w:p w:rsidR="007F6D7B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Образовательные ресурсы «Российской элек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тронной школы»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ключают интерактивные уроки с видеороликами, задачами и упражнениями для закрепления полученных знаний и отработки навыков, а также проверочные задания для контроля усвоения материала</w:t>
      </w:r>
      <w:r w:rsidR="00DC2EF9" w:rsidRPr="009A5F4B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EA3C92" w:rsidRPr="009A5F4B" w:rsidRDefault="007F6D7B" w:rsidP="00EA3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Мы рассматриваем воспитание двигательных навыков как целенаправ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ленный педагогический процесс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о внеурочной деятельности с помощью программы «Движение есть жизнь!» и в дополнительном образовании при реализации программы «Подвижные игры с элементами футбола» мы используем разнообразные специально подобранные подвижные игры.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При систематическом использовании подвижные игры положительно воздействуют не только на способность управлять движениями, но и на всю психомоторную сферу ребенка: умение быстро реагировать, предвидеть, быстро принимать и осуществлять решения, находчивость.</w:t>
      </w:r>
      <w:r w:rsidR="00EA3C92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 футбол всегда был и остается игрой. Применяемая нами методика специально подобранных подвижных игр позволяет качественно повысить уровень развития ловкости, проявляющейся в способности футболиста быстро и красиво выполнять двигательные действия в изменяющихся игровых условиях. А многократное повторение двигательных действий во время игры помогает формировать у занимающих</w:t>
      </w:r>
      <w:r w:rsidR="00DC2EF9" w:rsidRPr="009A5F4B">
        <w:rPr>
          <w:rFonts w:ascii="Times New Roman" w:hAnsi="Times New Roman" w:cs="Times New Roman"/>
          <w:sz w:val="28"/>
          <w:szCs w:val="28"/>
          <w:lang w:eastAsia="ru-RU"/>
        </w:rPr>
        <w:t>ся умение экономно выполнять их</w:t>
      </w:r>
      <w:r w:rsidR="00DC2EF9" w:rsidRPr="009A5F4B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632FAC" w:rsidRPr="009A5F4B" w:rsidRDefault="007F6D7B" w:rsidP="00632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Задача педагогов заключается в том, чтобы ребенок захотел продолжить тренировки и в детско</w:t>
      </w:r>
      <w:r w:rsidR="00EA3C92" w:rsidRPr="009A5F4B">
        <w:rPr>
          <w:rFonts w:ascii="Times New Roman" w:hAnsi="Times New Roman" w:cs="Times New Roman"/>
          <w:sz w:val="28"/>
          <w:szCs w:val="28"/>
          <w:lang w:eastAsia="ru-RU"/>
        </w:rPr>
        <w:t>-юношеских командах по футболу.</w:t>
      </w:r>
    </w:p>
    <w:p w:rsidR="00632FAC" w:rsidRPr="009A5F4B" w:rsidRDefault="008C7E09" w:rsidP="008C7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ализация проекта «Футбол в школе» «работает» на выполнение национальных целей. 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Об эффективности реализации проекта «Футбол в школе» свидетельствует возрастающее количество учащихся всех возрастных категорий, вовлеченных с помощью проекта в самый популярный спорт в мире, что соответствует заявленным задачам по созданию мотивации к ведению здорового образа жизни и обеспечению вовлечения в систематические занятия спортом не менее 90% детей, а также увеличение положительных отзывов родителей. Семьи учащихся включаются в проект: помогают в 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организации и 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>проведении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 мероприятий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, сопровождении детей, 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сами принимают активное 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>участ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>ие в мероприятиях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>, таких как «Футбол дома», «Футбольный гурман», «Папа, мама, я – футбольная семья!», футбольн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>ом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 турнир</w:t>
      </w:r>
      <w:r w:rsidR="00A01F3A" w:rsidRPr="009A5F4B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632FAC" w:rsidRPr="009A5F4B">
        <w:rPr>
          <w:rFonts w:ascii="Times New Roman" w:hAnsi="Times New Roman" w:cs="Times New Roman"/>
          <w:sz w:val="28"/>
          <w:szCs w:val="24"/>
          <w:lang w:eastAsia="ru-RU"/>
        </w:rPr>
        <w:t xml:space="preserve"> родителей.</w:t>
      </w:r>
    </w:p>
    <w:p w:rsidR="007F6D7B" w:rsidRPr="009A5F4B" w:rsidRDefault="007F6D7B" w:rsidP="0046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hAnsi="Times New Roman" w:cs="Times New Roman"/>
          <w:sz w:val="28"/>
          <w:szCs w:val="28"/>
          <w:lang w:eastAsia="ru-RU"/>
        </w:rPr>
        <w:t>Выстроенная нами в рамках проекта система работы создает особую образовательную среду, которая будет нами использован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а в дальнейшей работе,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педагоги приобретают опыт, который в последующем смогут применять уже без поддержки организаторов проекта.</w:t>
      </w:r>
      <w:r w:rsidR="004606A6"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И, как следствие, расширяются возможности для удовлетворения интересов детей и их семей в сфере детско-юношеского спорта</w:t>
      </w:r>
      <w:r w:rsidR="001750AE" w:rsidRPr="009A5F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290A" w:rsidRPr="009A5F4B" w:rsidRDefault="00FD290A" w:rsidP="009610D9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4606A6" w:rsidRPr="009A5F4B" w:rsidRDefault="00E5382A" w:rsidP="00DC2EF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сероссийском фестивале «Футбол в школе» среди обучающихся образовательных организаций Российской Федерации 2022 – 2023 учебного года.</w:t>
      </w:r>
      <w:r w:rsidR="009B3BA0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, 2022. – 35 с.</w:t>
      </w:r>
    </w:p>
    <w:p w:rsidR="008B124A" w:rsidRPr="009A5F4B" w:rsidRDefault="008B124A" w:rsidP="00DC2EF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рабочая программа учебного предмета «Физическая культура» (Модуль «Футбол») для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F12985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д общей редакцией Н.С. Федченко</w:t>
      </w:r>
      <w:r w:rsidR="00F12985" w:rsidRPr="009A5F4B">
        <w:rPr>
          <w:sz w:val="28"/>
          <w:szCs w:val="28"/>
        </w:rPr>
        <w:t>.</w:t>
      </w: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, 2020.</w:t>
      </w:r>
      <w:r w:rsidR="00F12985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 с.</w:t>
      </w:r>
    </w:p>
    <w:p w:rsidR="00E900AD" w:rsidRPr="009A5F4B" w:rsidRDefault="00E900AD" w:rsidP="00DC2EF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одвижные игры в многолетней подготовке юных футболистов: учебно-методическое пособие / Н.И. Шагин. – М.: Спортивная книга, 2020. – 160 с.</w:t>
      </w:r>
    </w:p>
    <w:p w:rsidR="007F2EC8" w:rsidRPr="009A5F4B" w:rsidRDefault="007F2EC8" w:rsidP="00DC2EF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нет-портал спорт.рдш.рф.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. </w:t>
      </w:r>
      <w:r w:rsidRPr="009A5F4B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A5F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5F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спорт.рдш.рф/</w:t>
        </w:r>
      </w:hyperlink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(дата обращения: 11.02.2023).</w:t>
      </w:r>
    </w:p>
    <w:p w:rsidR="00042A36" w:rsidRPr="009A5F4B" w:rsidRDefault="00042A36" w:rsidP="0030454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футбольный союз. Общероссийская общественная организация</w:t>
      </w:r>
      <w:r w:rsidR="000B469B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9B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URL: </w:t>
      </w:r>
      <w:hyperlink r:id="rId9" w:history="1">
        <w:r w:rsidR="0030454F" w:rsidRPr="009A5F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rfs.ru/projects/russian-football/futbolvshkole/dokumenti-3</w:t>
        </w:r>
      </w:hyperlink>
      <w:r w:rsidR="0030454F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9B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6.03.2023).</w:t>
      </w:r>
    </w:p>
    <w:p w:rsidR="00A15F45" w:rsidRPr="009A5F4B" w:rsidRDefault="009E33AE" w:rsidP="00DC2EF9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электронная школа.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</w:t>
      </w:r>
      <w:r w:rsidRPr="009A5F4B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9A5F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A5F4B">
        <w:rPr>
          <w:rFonts w:ascii="Times New Roman" w:hAnsi="Times New Roman" w:cs="Times New Roman"/>
          <w:sz w:val="28"/>
          <w:szCs w:val="28"/>
        </w:rPr>
        <w:t xml:space="preserve"> </w:t>
      </w:r>
      <w:r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A15F45" w:rsidRPr="009A5F4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resh.edu.ru/subject/9/</w:t>
        </w:r>
      </w:hyperlink>
      <w:r w:rsidR="00A15F45" w:rsidRPr="009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45" w:rsidRPr="009A5F4B">
        <w:rPr>
          <w:rFonts w:ascii="Times New Roman" w:hAnsi="Times New Roman" w:cs="Times New Roman"/>
          <w:sz w:val="28"/>
          <w:szCs w:val="28"/>
          <w:lang w:eastAsia="ru-RU"/>
        </w:rPr>
        <w:t>(дата обращения: 19.03.2023).</w:t>
      </w:r>
    </w:p>
    <w:p w:rsidR="007F2EC8" w:rsidRPr="009A5F4B" w:rsidRDefault="007F2EC8" w:rsidP="00DC2EF9">
      <w:pPr>
        <w:pStyle w:val="a4"/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2EC8" w:rsidRPr="009A5F4B" w:rsidSect="00EF0C85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BD" w:rsidRDefault="00C360BD" w:rsidP="00137D48">
      <w:pPr>
        <w:spacing w:after="0" w:line="240" w:lineRule="auto"/>
      </w:pPr>
      <w:r>
        <w:separator/>
      </w:r>
    </w:p>
  </w:endnote>
  <w:endnote w:type="continuationSeparator" w:id="0">
    <w:p w:rsidR="00C360BD" w:rsidRDefault="00C360BD" w:rsidP="001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BD" w:rsidRDefault="00C360BD" w:rsidP="00137D48">
      <w:pPr>
        <w:spacing w:after="0" w:line="240" w:lineRule="auto"/>
      </w:pPr>
      <w:r>
        <w:separator/>
      </w:r>
    </w:p>
  </w:footnote>
  <w:footnote w:type="continuationSeparator" w:id="0">
    <w:p w:rsidR="00C360BD" w:rsidRDefault="00C360BD" w:rsidP="0013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592F568"/>
    <w:lvl w:ilvl="0">
      <w:start w:val="4"/>
      <w:numFmt w:val="decimal"/>
      <w:lvlText w:val="%1."/>
      <w:lvlJc w:val="left"/>
      <w:pPr>
        <w:tabs>
          <w:tab w:val="num" w:pos="1109"/>
        </w:tabs>
        <w:ind w:left="1109" w:hanging="895"/>
      </w:pPr>
      <w:rPr>
        <w:rFonts w:ascii="Calibri" w:eastAsia="Calibri" w:hAnsi="Calibri" w:cs="Calibri"/>
        <w:b w:val="0"/>
        <w:bCs w:val="0"/>
        <w:i w:val="0"/>
        <w:iCs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A251EC"/>
    <w:multiLevelType w:val="hybridMultilevel"/>
    <w:tmpl w:val="BBECF2CC"/>
    <w:lvl w:ilvl="0" w:tplc="C400B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F57DB1"/>
    <w:multiLevelType w:val="hybridMultilevel"/>
    <w:tmpl w:val="8CCA8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BB5E79"/>
    <w:multiLevelType w:val="multilevel"/>
    <w:tmpl w:val="C002AD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color w:val="000000"/>
        <w:sz w:val="24"/>
      </w:rPr>
    </w:lvl>
  </w:abstractNum>
  <w:abstractNum w:abstractNumId="4" w15:restartNumberingAfterBreak="0">
    <w:nsid w:val="2C184A75"/>
    <w:multiLevelType w:val="hybridMultilevel"/>
    <w:tmpl w:val="D78EE4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8252F1"/>
    <w:multiLevelType w:val="hybridMultilevel"/>
    <w:tmpl w:val="6BBEE8C2"/>
    <w:lvl w:ilvl="0" w:tplc="F1E693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885B04"/>
    <w:multiLevelType w:val="multilevel"/>
    <w:tmpl w:val="ED52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052E"/>
    <w:multiLevelType w:val="hybridMultilevel"/>
    <w:tmpl w:val="F1423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582AAB"/>
    <w:multiLevelType w:val="hybridMultilevel"/>
    <w:tmpl w:val="A4304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A93F2F"/>
    <w:multiLevelType w:val="hybridMultilevel"/>
    <w:tmpl w:val="A29CDCD2"/>
    <w:lvl w:ilvl="0" w:tplc="FF865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54F41"/>
    <w:multiLevelType w:val="hybridMultilevel"/>
    <w:tmpl w:val="87C8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04"/>
    <w:rsid w:val="000008C9"/>
    <w:rsid w:val="00001853"/>
    <w:rsid w:val="00002A05"/>
    <w:rsid w:val="00002EDD"/>
    <w:rsid w:val="00004CE4"/>
    <w:rsid w:val="0000559F"/>
    <w:rsid w:val="00005C3D"/>
    <w:rsid w:val="00005C95"/>
    <w:rsid w:val="000061CA"/>
    <w:rsid w:val="00011953"/>
    <w:rsid w:val="00011C71"/>
    <w:rsid w:val="00013B2D"/>
    <w:rsid w:val="0002215B"/>
    <w:rsid w:val="00023283"/>
    <w:rsid w:val="00025AAD"/>
    <w:rsid w:val="00025AEF"/>
    <w:rsid w:val="0002730D"/>
    <w:rsid w:val="00031650"/>
    <w:rsid w:val="000316ED"/>
    <w:rsid w:val="00033311"/>
    <w:rsid w:val="00034B6A"/>
    <w:rsid w:val="00036057"/>
    <w:rsid w:val="00036A8D"/>
    <w:rsid w:val="00042A36"/>
    <w:rsid w:val="0004676B"/>
    <w:rsid w:val="000471F8"/>
    <w:rsid w:val="00047F4B"/>
    <w:rsid w:val="00053707"/>
    <w:rsid w:val="0005421F"/>
    <w:rsid w:val="00054C8C"/>
    <w:rsid w:val="00057836"/>
    <w:rsid w:val="000611B1"/>
    <w:rsid w:val="00062C07"/>
    <w:rsid w:val="00064690"/>
    <w:rsid w:val="00064B16"/>
    <w:rsid w:val="000705F4"/>
    <w:rsid w:val="000707F4"/>
    <w:rsid w:val="00070830"/>
    <w:rsid w:val="00070D38"/>
    <w:rsid w:val="000719A6"/>
    <w:rsid w:val="0007659F"/>
    <w:rsid w:val="00077695"/>
    <w:rsid w:val="00077D3A"/>
    <w:rsid w:val="00080111"/>
    <w:rsid w:val="000815FA"/>
    <w:rsid w:val="00081B27"/>
    <w:rsid w:val="000822A7"/>
    <w:rsid w:val="000834F2"/>
    <w:rsid w:val="00085EF9"/>
    <w:rsid w:val="00086715"/>
    <w:rsid w:val="00086C70"/>
    <w:rsid w:val="00086D1C"/>
    <w:rsid w:val="000902BF"/>
    <w:rsid w:val="00091B19"/>
    <w:rsid w:val="00093B45"/>
    <w:rsid w:val="000A2653"/>
    <w:rsid w:val="000A6622"/>
    <w:rsid w:val="000A6B7B"/>
    <w:rsid w:val="000B469B"/>
    <w:rsid w:val="000B54C4"/>
    <w:rsid w:val="000B5F1F"/>
    <w:rsid w:val="000B62F6"/>
    <w:rsid w:val="000C3E24"/>
    <w:rsid w:val="000C4B0E"/>
    <w:rsid w:val="000C4B69"/>
    <w:rsid w:val="000C6983"/>
    <w:rsid w:val="000D3684"/>
    <w:rsid w:val="000D3AD3"/>
    <w:rsid w:val="000D6ECF"/>
    <w:rsid w:val="000D778E"/>
    <w:rsid w:val="000E0B47"/>
    <w:rsid w:val="000E0B5D"/>
    <w:rsid w:val="000E1DA5"/>
    <w:rsid w:val="000E4BB4"/>
    <w:rsid w:val="000F2CAB"/>
    <w:rsid w:val="000F31C9"/>
    <w:rsid w:val="000F5840"/>
    <w:rsid w:val="000F69D9"/>
    <w:rsid w:val="000F788E"/>
    <w:rsid w:val="00103528"/>
    <w:rsid w:val="00104A33"/>
    <w:rsid w:val="001062AF"/>
    <w:rsid w:val="00106EA0"/>
    <w:rsid w:val="0011114E"/>
    <w:rsid w:val="00112A13"/>
    <w:rsid w:val="0011771A"/>
    <w:rsid w:val="0011771B"/>
    <w:rsid w:val="00117A09"/>
    <w:rsid w:val="001204CC"/>
    <w:rsid w:val="00121517"/>
    <w:rsid w:val="0012213F"/>
    <w:rsid w:val="001237F6"/>
    <w:rsid w:val="00124F01"/>
    <w:rsid w:val="00124F93"/>
    <w:rsid w:val="00131756"/>
    <w:rsid w:val="001353DD"/>
    <w:rsid w:val="00136191"/>
    <w:rsid w:val="001374BC"/>
    <w:rsid w:val="00137B3D"/>
    <w:rsid w:val="00137D48"/>
    <w:rsid w:val="00141E82"/>
    <w:rsid w:val="0014216C"/>
    <w:rsid w:val="0014358B"/>
    <w:rsid w:val="001444D5"/>
    <w:rsid w:val="00145065"/>
    <w:rsid w:val="00151A6B"/>
    <w:rsid w:val="00152811"/>
    <w:rsid w:val="00153741"/>
    <w:rsid w:val="00154559"/>
    <w:rsid w:val="00156E80"/>
    <w:rsid w:val="00162681"/>
    <w:rsid w:val="001626AC"/>
    <w:rsid w:val="001650FD"/>
    <w:rsid w:val="00167183"/>
    <w:rsid w:val="00171574"/>
    <w:rsid w:val="001731A3"/>
    <w:rsid w:val="00174D96"/>
    <w:rsid w:val="001750AE"/>
    <w:rsid w:val="001752D9"/>
    <w:rsid w:val="00175483"/>
    <w:rsid w:val="00180DBD"/>
    <w:rsid w:val="00185637"/>
    <w:rsid w:val="00185C93"/>
    <w:rsid w:val="00186C36"/>
    <w:rsid w:val="0018769A"/>
    <w:rsid w:val="001913EF"/>
    <w:rsid w:val="00191D8D"/>
    <w:rsid w:val="00197FD3"/>
    <w:rsid w:val="001A2D45"/>
    <w:rsid w:val="001A3149"/>
    <w:rsid w:val="001A62DE"/>
    <w:rsid w:val="001A6960"/>
    <w:rsid w:val="001A69DA"/>
    <w:rsid w:val="001A7EFD"/>
    <w:rsid w:val="001B08B0"/>
    <w:rsid w:val="001B0D0D"/>
    <w:rsid w:val="001B31FC"/>
    <w:rsid w:val="001B4EF4"/>
    <w:rsid w:val="001B587B"/>
    <w:rsid w:val="001B60B4"/>
    <w:rsid w:val="001B78AF"/>
    <w:rsid w:val="001C63EB"/>
    <w:rsid w:val="001D1605"/>
    <w:rsid w:val="001D2F87"/>
    <w:rsid w:val="001D524B"/>
    <w:rsid w:val="001D5D00"/>
    <w:rsid w:val="001D71D1"/>
    <w:rsid w:val="001D72D1"/>
    <w:rsid w:val="001D7EAC"/>
    <w:rsid w:val="001E1640"/>
    <w:rsid w:val="001E2A1F"/>
    <w:rsid w:val="001E58FD"/>
    <w:rsid w:val="001E691C"/>
    <w:rsid w:val="001F53B9"/>
    <w:rsid w:val="001F5C81"/>
    <w:rsid w:val="001F5E45"/>
    <w:rsid w:val="001F7F00"/>
    <w:rsid w:val="00200BB8"/>
    <w:rsid w:val="00200C12"/>
    <w:rsid w:val="00201843"/>
    <w:rsid w:val="00202DDC"/>
    <w:rsid w:val="00204434"/>
    <w:rsid w:val="00204D77"/>
    <w:rsid w:val="00211CD8"/>
    <w:rsid w:val="00212FA2"/>
    <w:rsid w:val="002131DC"/>
    <w:rsid w:val="00215D68"/>
    <w:rsid w:val="00220221"/>
    <w:rsid w:val="00220ED0"/>
    <w:rsid w:val="0022262A"/>
    <w:rsid w:val="00223143"/>
    <w:rsid w:val="00235852"/>
    <w:rsid w:val="00236DD0"/>
    <w:rsid w:val="002433C8"/>
    <w:rsid w:val="0024563B"/>
    <w:rsid w:val="002501C9"/>
    <w:rsid w:val="0025199D"/>
    <w:rsid w:val="0025420A"/>
    <w:rsid w:val="00254EF4"/>
    <w:rsid w:val="00255270"/>
    <w:rsid w:val="00256A8D"/>
    <w:rsid w:val="002600A3"/>
    <w:rsid w:val="00263EFF"/>
    <w:rsid w:val="00264E05"/>
    <w:rsid w:val="00266AAF"/>
    <w:rsid w:val="00266E04"/>
    <w:rsid w:val="00267A90"/>
    <w:rsid w:val="00267CC5"/>
    <w:rsid w:val="0027265A"/>
    <w:rsid w:val="00273879"/>
    <w:rsid w:val="00274008"/>
    <w:rsid w:val="00275AB1"/>
    <w:rsid w:val="00276ACE"/>
    <w:rsid w:val="00276E37"/>
    <w:rsid w:val="00277D5F"/>
    <w:rsid w:val="00280703"/>
    <w:rsid w:val="00281AE4"/>
    <w:rsid w:val="002833DF"/>
    <w:rsid w:val="0028458D"/>
    <w:rsid w:val="002872E9"/>
    <w:rsid w:val="002928DD"/>
    <w:rsid w:val="002946FE"/>
    <w:rsid w:val="00295182"/>
    <w:rsid w:val="00295436"/>
    <w:rsid w:val="002A3A56"/>
    <w:rsid w:val="002A3F49"/>
    <w:rsid w:val="002A7330"/>
    <w:rsid w:val="002B12A0"/>
    <w:rsid w:val="002B12EF"/>
    <w:rsid w:val="002B18F5"/>
    <w:rsid w:val="002B29CB"/>
    <w:rsid w:val="002B3AA4"/>
    <w:rsid w:val="002B75CF"/>
    <w:rsid w:val="002B77B6"/>
    <w:rsid w:val="002B7CF7"/>
    <w:rsid w:val="002C0F58"/>
    <w:rsid w:val="002C328A"/>
    <w:rsid w:val="002C36FA"/>
    <w:rsid w:val="002C3982"/>
    <w:rsid w:val="002C61B1"/>
    <w:rsid w:val="002C697D"/>
    <w:rsid w:val="002D2C26"/>
    <w:rsid w:val="002D2EE3"/>
    <w:rsid w:val="002D40A1"/>
    <w:rsid w:val="002D4CA4"/>
    <w:rsid w:val="002D5DD9"/>
    <w:rsid w:val="002D6C3D"/>
    <w:rsid w:val="002D6CEF"/>
    <w:rsid w:val="002E02C3"/>
    <w:rsid w:val="002E1B8C"/>
    <w:rsid w:val="002E4025"/>
    <w:rsid w:val="002E7386"/>
    <w:rsid w:val="002F01FD"/>
    <w:rsid w:val="002F1503"/>
    <w:rsid w:val="002F19D6"/>
    <w:rsid w:val="002F2070"/>
    <w:rsid w:val="002F211B"/>
    <w:rsid w:val="002F471A"/>
    <w:rsid w:val="002F5665"/>
    <w:rsid w:val="002F6437"/>
    <w:rsid w:val="002F66BE"/>
    <w:rsid w:val="002F73B0"/>
    <w:rsid w:val="002F7711"/>
    <w:rsid w:val="0030454F"/>
    <w:rsid w:val="00315C04"/>
    <w:rsid w:val="0032274A"/>
    <w:rsid w:val="00323BB4"/>
    <w:rsid w:val="00323D67"/>
    <w:rsid w:val="003304E2"/>
    <w:rsid w:val="003310C1"/>
    <w:rsid w:val="0033117F"/>
    <w:rsid w:val="00334B00"/>
    <w:rsid w:val="00337251"/>
    <w:rsid w:val="003401C0"/>
    <w:rsid w:val="0034034A"/>
    <w:rsid w:val="00340FA2"/>
    <w:rsid w:val="00343795"/>
    <w:rsid w:val="00344E57"/>
    <w:rsid w:val="00346928"/>
    <w:rsid w:val="00356118"/>
    <w:rsid w:val="00357250"/>
    <w:rsid w:val="00362039"/>
    <w:rsid w:val="00362E3C"/>
    <w:rsid w:val="00363324"/>
    <w:rsid w:val="003656DD"/>
    <w:rsid w:val="0036675E"/>
    <w:rsid w:val="00371B5F"/>
    <w:rsid w:val="00374027"/>
    <w:rsid w:val="00374E39"/>
    <w:rsid w:val="00376A6B"/>
    <w:rsid w:val="00381CE3"/>
    <w:rsid w:val="00381F8D"/>
    <w:rsid w:val="0038208E"/>
    <w:rsid w:val="003864A8"/>
    <w:rsid w:val="00387AA8"/>
    <w:rsid w:val="00392FF6"/>
    <w:rsid w:val="0039313E"/>
    <w:rsid w:val="0039695F"/>
    <w:rsid w:val="003974F5"/>
    <w:rsid w:val="00397CE6"/>
    <w:rsid w:val="003A2964"/>
    <w:rsid w:val="003A35CF"/>
    <w:rsid w:val="003A40CC"/>
    <w:rsid w:val="003A4159"/>
    <w:rsid w:val="003A45EF"/>
    <w:rsid w:val="003A759A"/>
    <w:rsid w:val="003B070E"/>
    <w:rsid w:val="003B1CAC"/>
    <w:rsid w:val="003B1CF8"/>
    <w:rsid w:val="003B1FF6"/>
    <w:rsid w:val="003B58E2"/>
    <w:rsid w:val="003B5A40"/>
    <w:rsid w:val="003B620D"/>
    <w:rsid w:val="003B697F"/>
    <w:rsid w:val="003B7A6F"/>
    <w:rsid w:val="003B7A81"/>
    <w:rsid w:val="003C0F33"/>
    <w:rsid w:val="003C2D1B"/>
    <w:rsid w:val="003C355C"/>
    <w:rsid w:val="003C3CFB"/>
    <w:rsid w:val="003C7B91"/>
    <w:rsid w:val="003C7C5A"/>
    <w:rsid w:val="003D171E"/>
    <w:rsid w:val="003D1B01"/>
    <w:rsid w:val="003D1F89"/>
    <w:rsid w:val="003D2237"/>
    <w:rsid w:val="003D4349"/>
    <w:rsid w:val="003D5332"/>
    <w:rsid w:val="003D7438"/>
    <w:rsid w:val="003E19B3"/>
    <w:rsid w:val="003E3D79"/>
    <w:rsid w:val="003E527E"/>
    <w:rsid w:val="003E7886"/>
    <w:rsid w:val="003E7F24"/>
    <w:rsid w:val="003F3BD6"/>
    <w:rsid w:val="003F3E2C"/>
    <w:rsid w:val="003F5415"/>
    <w:rsid w:val="003F6868"/>
    <w:rsid w:val="003F6BE9"/>
    <w:rsid w:val="003F704B"/>
    <w:rsid w:val="004018D4"/>
    <w:rsid w:val="00404B4D"/>
    <w:rsid w:val="0040535B"/>
    <w:rsid w:val="004055EF"/>
    <w:rsid w:val="00405A7A"/>
    <w:rsid w:val="00407DF0"/>
    <w:rsid w:val="00413DE1"/>
    <w:rsid w:val="00414A32"/>
    <w:rsid w:val="00414D88"/>
    <w:rsid w:val="0041575B"/>
    <w:rsid w:val="0041590D"/>
    <w:rsid w:val="004170E2"/>
    <w:rsid w:val="0042274B"/>
    <w:rsid w:val="00423FBE"/>
    <w:rsid w:val="004255FC"/>
    <w:rsid w:val="00432071"/>
    <w:rsid w:val="00433914"/>
    <w:rsid w:val="004362EA"/>
    <w:rsid w:val="00437AB5"/>
    <w:rsid w:val="00441400"/>
    <w:rsid w:val="004512A4"/>
    <w:rsid w:val="00451326"/>
    <w:rsid w:val="00451A29"/>
    <w:rsid w:val="00456282"/>
    <w:rsid w:val="004566EE"/>
    <w:rsid w:val="0045703F"/>
    <w:rsid w:val="004606A6"/>
    <w:rsid w:val="004610A4"/>
    <w:rsid w:val="004612F8"/>
    <w:rsid w:val="00462140"/>
    <w:rsid w:val="004622EA"/>
    <w:rsid w:val="004646FF"/>
    <w:rsid w:val="00466562"/>
    <w:rsid w:val="004714F3"/>
    <w:rsid w:val="00471D85"/>
    <w:rsid w:val="00477642"/>
    <w:rsid w:val="004828A5"/>
    <w:rsid w:val="004833CB"/>
    <w:rsid w:val="0048638F"/>
    <w:rsid w:val="00486414"/>
    <w:rsid w:val="00490BEF"/>
    <w:rsid w:val="004916E6"/>
    <w:rsid w:val="00491A94"/>
    <w:rsid w:val="00492D94"/>
    <w:rsid w:val="00493026"/>
    <w:rsid w:val="004947B1"/>
    <w:rsid w:val="00496654"/>
    <w:rsid w:val="00496A55"/>
    <w:rsid w:val="00496E34"/>
    <w:rsid w:val="0049738E"/>
    <w:rsid w:val="004974C2"/>
    <w:rsid w:val="004A1DA1"/>
    <w:rsid w:val="004A2856"/>
    <w:rsid w:val="004A3BF1"/>
    <w:rsid w:val="004A49BF"/>
    <w:rsid w:val="004A62F9"/>
    <w:rsid w:val="004A62FE"/>
    <w:rsid w:val="004A7209"/>
    <w:rsid w:val="004B27B7"/>
    <w:rsid w:val="004B6844"/>
    <w:rsid w:val="004B7E72"/>
    <w:rsid w:val="004C0486"/>
    <w:rsid w:val="004C124B"/>
    <w:rsid w:val="004C12BC"/>
    <w:rsid w:val="004C2DBF"/>
    <w:rsid w:val="004C2F0A"/>
    <w:rsid w:val="004C6E34"/>
    <w:rsid w:val="004D20A5"/>
    <w:rsid w:val="004D2FA1"/>
    <w:rsid w:val="004D3090"/>
    <w:rsid w:val="004D3BB5"/>
    <w:rsid w:val="004D5055"/>
    <w:rsid w:val="004D60B9"/>
    <w:rsid w:val="004E01E8"/>
    <w:rsid w:val="004E0BD9"/>
    <w:rsid w:val="004E0CEB"/>
    <w:rsid w:val="004E25C8"/>
    <w:rsid w:val="004F390E"/>
    <w:rsid w:val="004F49DA"/>
    <w:rsid w:val="004F6E81"/>
    <w:rsid w:val="005010B2"/>
    <w:rsid w:val="00501F26"/>
    <w:rsid w:val="005022CB"/>
    <w:rsid w:val="00503572"/>
    <w:rsid w:val="00506623"/>
    <w:rsid w:val="00506D19"/>
    <w:rsid w:val="00507FD4"/>
    <w:rsid w:val="005114B7"/>
    <w:rsid w:val="00514AF4"/>
    <w:rsid w:val="0051519D"/>
    <w:rsid w:val="005200E7"/>
    <w:rsid w:val="00521EA1"/>
    <w:rsid w:val="005257D7"/>
    <w:rsid w:val="00533BC8"/>
    <w:rsid w:val="00534BC4"/>
    <w:rsid w:val="0053567F"/>
    <w:rsid w:val="005409E2"/>
    <w:rsid w:val="00541C30"/>
    <w:rsid w:val="00542DE9"/>
    <w:rsid w:val="0054592E"/>
    <w:rsid w:val="00547B0F"/>
    <w:rsid w:val="00547F64"/>
    <w:rsid w:val="00550491"/>
    <w:rsid w:val="00551B0C"/>
    <w:rsid w:val="00553A59"/>
    <w:rsid w:val="00554D42"/>
    <w:rsid w:val="00556B9E"/>
    <w:rsid w:val="00562111"/>
    <w:rsid w:val="00562C5D"/>
    <w:rsid w:val="00563153"/>
    <w:rsid w:val="00564D7A"/>
    <w:rsid w:val="0056688E"/>
    <w:rsid w:val="00566CFA"/>
    <w:rsid w:val="0057045E"/>
    <w:rsid w:val="00574C3E"/>
    <w:rsid w:val="00575078"/>
    <w:rsid w:val="00577DF0"/>
    <w:rsid w:val="00581C2B"/>
    <w:rsid w:val="00581DF6"/>
    <w:rsid w:val="0058552A"/>
    <w:rsid w:val="005971C0"/>
    <w:rsid w:val="005A2F63"/>
    <w:rsid w:val="005A52C3"/>
    <w:rsid w:val="005A7684"/>
    <w:rsid w:val="005B011B"/>
    <w:rsid w:val="005B13DE"/>
    <w:rsid w:val="005B1FAD"/>
    <w:rsid w:val="005B4570"/>
    <w:rsid w:val="005B4A0F"/>
    <w:rsid w:val="005C1BA1"/>
    <w:rsid w:val="005C1F5B"/>
    <w:rsid w:val="005C27A5"/>
    <w:rsid w:val="005C3E49"/>
    <w:rsid w:val="005C4C7E"/>
    <w:rsid w:val="005C5106"/>
    <w:rsid w:val="005C6850"/>
    <w:rsid w:val="005D040F"/>
    <w:rsid w:val="005D059B"/>
    <w:rsid w:val="005D1AC9"/>
    <w:rsid w:val="005D3299"/>
    <w:rsid w:val="005D3B38"/>
    <w:rsid w:val="005D3D66"/>
    <w:rsid w:val="005D4989"/>
    <w:rsid w:val="005D4BA8"/>
    <w:rsid w:val="005D6522"/>
    <w:rsid w:val="005E1185"/>
    <w:rsid w:val="005E517A"/>
    <w:rsid w:val="005E5892"/>
    <w:rsid w:val="005E7DBC"/>
    <w:rsid w:val="005F0490"/>
    <w:rsid w:val="005F0F9A"/>
    <w:rsid w:val="005F4D77"/>
    <w:rsid w:val="005F5851"/>
    <w:rsid w:val="006015C5"/>
    <w:rsid w:val="00603C19"/>
    <w:rsid w:val="006047B8"/>
    <w:rsid w:val="006071BE"/>
    <w:rsid w:val="006073D7"/>
    <w:rsid w:val="00607EFB"/>
    <w:rsid w:val="006109D0"/>
    <w:rsid w:val="00611623"/>
    <w:rsid w:val="00614877"/>
    <w:rsid w:val="00616408"/>
    <w:rsid w:val="00617203"/>
    <w:rsid w:val="006174DA"/>
    <w:rsid w:val="006205CB"/>
    <w:rsid w:val="006213CC"/>
    <w:rsid w:val="006238BE"/>
    <w:rsid w:val="006253D2"/>
    <w:rsid w:val="006279CF"/>
    <w:rsid w:val="006303D5"/>
    <w:rsid w:val="006317D1"/>
    <w:rsid w:val="0063195A"/>
    <w:rsid w:val="006327B8"/>
    <w:rsid w:val="00632FAC"/>
    <w:rsid w:val="006341D8"/>
    <w:rsid w:val="00634802"/>
    <w:rsid w:val="00635897"/>
    <w:rsid w:val="00644D21"/>
    <w:rsid w:val="0064651A"/>
    <w:rsid w:val="0064729A"/>
    <w:rsid w:val="00651A51"/>
    <w:rsid w:val="00652CE2"/>
    <w:rsid w:val="006565FF"/>
    <w:rsid w:val="00657935"/>
    <w:rsid w:val="00657ADE"/>
    <w:rsid w:val="0066046B"/>
    <w:rsid w:val="006622DD"/>
    <w:rsid w:val="00662811"/>
    <w:rsid w:val="00662B0E"/>
    <w:rsid w:val="00664AB9"/>
    <w:rsid w:val="00665488"/>
    <w:rsid w:val="00666231"/>
    <w:rsid w:val="00670019"/>
    <w:rsid w:val="00670625"/>
    <w:rsid w:val="0067454C"/>
    <w:rsid w:val="0067596E"/>
    <w:rsid w:val="006768C4"/>
    <w:rsid w:val="00676B1E"/>
    <w:rsid w:val="006825AA"/>
    <w:rsid w:val="00682957"/>
    <w:rsid w:val="0068319E"/>
    <w:rsid w:val="006842E6"/>
    <w:rsid w:val="00685F55"/>
    <w:rsid w:val="00686C69"/>
    <w:rsid w:val="006914C5"/>
    <w:rsid w:val="006923D7"/>
    <w:rsid w:val="0069374A"/>
    <w:rsid w:val="0069545F"/>
    <w:rsid w:val="00695A4C"/>
    <w:rsid w:val="00695F16"/>
    <w:rsid w:val="006A0E9B"/>
    <w:rsid w:val="006A3000"/>
    <w:rsid w:val="006A48C4"/>
    <w:rsid w:val="006A4AB2"/>
    <w:rsid w:val="006A4DDA"/>
    <w:rsid w:val="006A66BD"/>
    <w:rsid w:val="006B212C"/>
    <w:rsid w:val="006B3861"/>
    <w:rsid w:val="006B4749"/>
    <w:rsid w:val="006B6B2D"/>
    <w:rsid w:val="006B6DEA"/>
    <w:rsid w:val="006B6FF6"/>
    <w:rsid w:val="006B72B3"/>
    <w:rsid w:val="006C38A4"/>
    <w:rsid w:val="006D2FB9"/>
    <w:rsid w:val="006D7609"/>
    <w:rsid w:val="006E7384"/>
    <w:rsid w:val="006F0596"/>
    <w:rsid w:val="006F210A"/>
    <w:rsid w:val="006F4653"/>
    <w:rsid w:val="006F7FB8"/>
    <w:rsid w:val="00701BED"/>
    <w:rsid w:val="00702197"/>
    <w:rsid w:val="007023A5"/>
    <w:rsid w:val="007058B1"/>
    <w:rsid w:val="00705DF8"/>
    <w:rsid w:val="007064F5"/>
    <w:rsid w:val="0070658A"/>
    <w:rsid w:val="00707DE5"/>
    <w:rsid w:val="00712425"/>
    <w:rsid w:val="00713030"/>
    <w:rsid w:val="00714E3F"/>
    <w:rsid w:val="00715374"/>
    <w:rsid w:val="00716754"/>
    <w:rsid w:val="007178D8"/>
    <w:rsid w:val="00720CC0"/>
    <w:rsid w:val="00721E35"/>
    <w:rsid w:val="007220FB"/>
    <w:rsid w:val="00722312"/>
    <w:rsid w:val="00723EA4"/>
    <w:rsid w:val="00725076"/>
    <w:rsid w:val="00730139"/>
    <w:rsid w:val="00731790"/>
    <w:rsid w:val="00732794"/>
    <w:rsid w:val="0073384B"/>
    <w:rsid w:val="00735263"/>
    <w:rsid w:val="00745004"/>
    <w:rsid w:val="00745195"/>
    <w:rsid w:val="00747FBA"/>
    <w:rsid w:val="00751D0A"/>
    <w:rsid w:val="007537C3"/>
    <w:rsid w:val="0075405A"/>
    <w:rsid w:val="00756133"/>
    <w:rsid w:val="00757AFB"/>
    <w:rsid w:val="00760438"/>
    <w:rsid w:val="00762550"/>
    <w:rsid w:val="0076341C"/>
    <w:rsid w:val="00763EA7"/>
    <w:rsid w:val="00766525"/>
    <w:rsid w:val="007674B3"/>
    <w:rsid w:val="007717A9"/>
    <w:rsid w:val="00771C73"/>
    <w:rsid w:val="00772A04"/>
    <w:rsid w:val="007744A9"/>
    <w:rsid w:val="007765B9"/>
    <w:rsid w:val="00776687"/>
    <w:rsid w:val="0078065E"/>
    <w:rsid w:val="007806B8"/>
    <w:rsid w:val="00780C12"/>
    <w:rsid w:val="00781CC4"/>
    <w:rsid w:val="0078612D"/>
    <w:rsid w:val="00786524"/>
    <w:rsid w:val="007873D5"/>
    <w:rsid w:val="0079335B"/>
    <w:rsid w:val="007A0CD1"/>
    <w:rsid w:val="007A2A6F"/>
    <w:rsid w:val="007A2F77"/>
    <w:rsid w:val="007A3A59"/>
    <w:rsid w:val="007B3642"/>
    <w:rsid w:val="007B646A"/>
    <w:rsid w:val="007B6FBE"/>
    <w:rsid w:val="007B759D"/>
    <w:rsid w:val="007B7C9E"/>
    <w:rsid w:val="007C1C24"/>
    <w:rsid w:val="007C3F87"/>
    <w:rsid w:val="007C4B63"/>
    <w:rsid w:val="007D1F40"/>
    <w:rsid w:val="007D397A"/>
    <w:rsid w:val="007D7706"/>
    <w:rsid w:val="007D7BBB"/>
    <w:rsid w:val="007D7E4B"/>
    <w:rsid w:val="007E1EC2"/>
    <w:rsid w:val="007E23D6"/>
    <w:rsid w:val="007E74D4"/>
    <w:rsid w:val="007F07C6"/>
    <w:rsid w:val="007F2EC8"/>
    <w:rsid w:val="007F4676"/>
    <w:rsid w:val="007F6281"/>
    <w:rsid w:val="007F6D7B"/>
    <w:rsid w:val="007F6EF7"/>
    <w:rsid w:val="007F714D"/>
    <w:rsid w:val="0080009F"/>
    <w:rsid w:val="00800BE2"/>
    <w:rsid w:val="008022E6"/>
    <w:rsid w:val="00802469"/>
    <w:rsid w:val="008037DA"/>
    <w:rsid w:val="0080413E"/>
    <w:rsid w:val="00811085"/>
    <w:rsid w:val="00812938"/>
    <w:rsid w:val="008143BF"/>
    <w:rsid w:val="008156C7"/>
    <w:rsid w:val="008166D9"/>
    <w:rsid w:val="00817E46"/>
    <w:rsid w:val="00821C69"/>
    <w:rsid w:val="00824530"/>
    <w:rsid w:val="0082505F"/>
    <w:rsid w:val="00834A74"/>
    <w:rsid w:val="00837635"/>
    <w:rsid w:val="00840094"/>
    <w:rsid w:val="00842C3A"/>
    <w:rsid w:val="00842FD2"/>
    <w:rsid w:val="00844477"/>
    <w:rsid w:val="00847655"/>
    <w:rsid w:val="008504D1"/>
    <w:rsid w:val="00850D15"/>
    <w:rsid w:val="008540D0"/>
    <w:rsid w:val="008574CB"/>
    <w:rsid w:val="00860229"/>
    <w:rsid w:val="00863ECD"/>
    <w:rsid w:val="008646A5"/>
    <w:rsid w:val="008652B9"/>
    <w:rsid w:val="00870612"/>
    <w:rsid w:val="00874D17"/>
    <w:rsid w:val="0087542F"/>
    <w:rsid w:val="00880EBD"/>
    <w:rsid w:val="00882B1F"/>
    <w:rsid w:val="00886607"/>
    <w:rsid w:val="00890619"/>
    <w:rsid w:val="0089069B"/>
    <w:rsid w:val="0089083D"/>
    <w:rsid w:val="0089194D"/>
    <w:rsid w:val="008923B6"/>
    <w:rsid w:val="008A2275"/>
    <w:rsid w:val="008A3F2E"/>
    <w:rsid w:val="008A4234"/>
    <w:rsid w:val="008A58D4"/>
    <w:rsid w:val="008A655F"/>
    <w:rsid w:val="008A7C50"/>
    <w:rsid w:val="008A7F0E"/>
    <w:rsid w:val="008B124A"/>
    <w:rsid w:val="008B36D3"/>
    <w:rsid w:val="008B422C"/>
    <w:rsid w:val="008B4B11"/>
    <w:rsid w:val="008B4DEC"/>
    <w:rsid w:val="008B5B39"/>
    <w:rsid w:val="008B6079"/>
    <w:rsid w:val="008C072C"/>
    <w:rsid w:val="008C5AAB"/>
    <w:rsid w:val="008C6CF8"/>
    <w:rsid w:val="008C7E09"/>
    <w:rsid w:val="008D1B90"/>
    <w:rsid w:val="008D1C2F"/>
    <w:rsid w:val="008D3B2C"/>
    <w:rsid w:val="008D75C8"/>
    <w:rsid w:val="008E22CA"/>
    <w:rsid w:val="008E2BB5"/>
    <w:rsid w:val="008E6377"/>
    <w:rsid w:val="008F0401"/>
    <w:rsid w:val="008F2425"/>
    <w:rsid w:val="008F3DB8"/>
    <w:rsid w:val="008F508F"/>
    <w:rsid w:val="008F5D1A"/>
    <w:rsid w:val="008F6D66"/>
    <w:rsid w:val="008F6D70"/>
    <w:rsid w:val="008F7896"/>
    <w:rsid w:val="00902CD1"/>
    <w:rsid w:val="00906235"/>
    <w:rsid w:val="009104CE"/>
    <w:rsid w:val="00911DA3"/>
    <w:rsid w:val="0091269C"/>
    <w:rsid w:val="00912841"/>
    <w:rsid w:val="0091455A"/>
    <w:rsid w:val="00914D5E"/>
    <w:rsid w:val="009174A9"/>
    <w:rsid w:val="0091793C"/>
    <w:rsid w:val="0092060D"/>
    <w:rsid w:val="00922A74"/>
    <w:rsid w:val="00923466"/>
    <w:rsid w:val="00923E7F"/>
    <w:rsid w:val="00927592"/>
    <w:rsid w:val="0093027A"/>
    <w:rsid w:val="00931B61"/>
    <w:rsid w:val="009345A5"/>
    <w:rsid w:val="009359A2"/>
    <w:rsid w:val="009367BF"/>
    <w:rsid w:val="0093717E"/>
    <w:rsid w:val="009430D3"/>
    <w:rsid w:val="0094362F"/>
    <w:rsid w:val="00945167"/>
    <w:rsid w:val="00950B0C"/>
    <w:rsid w:val="00953C6C"/>
    <w:rsid w:val="00955F0E"/>
    <w:rsid w:val="00957ACA"/>
    <w:rsid w:val="00960531"/>
    <w:rsid w:val="009610D9"/>
    <w:rsid w:val="00962DBF"/>
    <w:rsid w:val="009671FA"/>
    <w:rsid w:val="00971050"/>
    <w:rsid w:val="00972DAF"/>
    <w:rsid w:val="00974BC1"/>
    <w:rsid w:val="00976DCE"/>
    <w:rsid w:val="00981211"/>
    <w:rsid w:val="00982E6F"/>
    <w:rsid w:val="00983889"/>
    <w:rsid w:val="0098541C"/>
    <w:rsid w:val="0098601F"/>
    <w:rsid w:val="009868AA"/>
    <w:rsid w:val="00994844"/>
    <w:rsid w:val="009973A1"/>
    <w:rsid w:val="009A0E07"/>
    <w:rsid w:val="009A1BAF"/>
    <w:rsid w:val="009A2C8F"/>
    <w:rsid w:val="009A5A57"/>
    <w:rsid w:val="009A5F4B"/>
    <w:rsid w:val="009A6FC7"/>
    <w:rsid w:val="009B04D0"/>
    <w:rsid w:val="009B1679"/>
    <w:rsid w:val="009B2EF5"/>
    <w:rsid w:val="009B3BA0"/>
    <w:rsid w:val="009B5263"/>
    <w:rsid w:val="009C2125"/>
    <w:rsid w:val="009C7C98"/>
    <w:rsid w:val="009D0B6D"/>
    <w:rsid w:val="009D1473"/>
    <w:rsid w:val="009D3148"/>
    <w:rsid w:val="009E1AF4"/>
    <w:rsid w:val="009E2B4A"/>
    <w:rsid w:val="009E33AE"/>
    <w:rsid w:val="009E43D2"/>
    <w:rsid w:val="009E6A6F"/>
    <w:rsid w:val="009E7037"/>
    <w:rsid w:val="009F0841"/>
    <w:rsid w:val="009F1876"/>
    <w:rsid w:val="009F225E"/>
    <w:rsid w:val="009F6729"/>
    <w:rsid w:val="009F799C"/>
    <w:rsid w:val="00A00D00"/>
    <w:rsid w:val="00A01AE4"/>
    <w:rsid w:val="00A01F3A"/>
    <w:rsid w:val="00A03AF9"/>
    <w:rsid w:val="00A075AA"/>
    <w:rsid w:val="00A07D65"/>
    <w:rsid w:val="00A10F3C"/>
    <w:rsid w:val="00A11238"/>
    <w:rsid w:val="00A122D4"/>
    <w:rsid w:val="00A1540F"/>
    <w:rsid w:val="00A15F45"/>
    <w:rsid w:val="00A15FE6"/>
    <w:rsid w:val="00A214E6"/>
    <w:rsid w:val="00A22B37"/>
    <w:rsid w:val="00A22D0C"/>
    <w:rsid w:val="00A241EE"/>
    <w:rsid w:val="00A2486F"/>
    <w:rsid w:val="00A24A07"/>
    <w:rsid w:val="00A30399"/>
    <w:rsid w:val="00A32BB1"/>
    <w:rsid w:val="00A353C0"/>
    <w:rsid w:val="00A363A6"/>
    <w:rsid w:val="00A37045"/>
    <w:rsid w:val="00A40516"/>
    <w:rsid w:val="00A40CAE"/>
    <w:rsid w:val="00A41C3B"/>
    <w:rsid w:val="00A460AF"/>
    <w:rsid w:val="00A461F2"/>
    <w:rsid w:val="00A50BD9"/>
    <w:rsid w:val="00A51CC8"/>
    <w:rsid w:val="00A51FC9"/>
    <w:rsid w:val="00A5436B"/>
    <w:rsid w:val="00A5497C"/>
    <w:rsid w:val="00A56707"/>
    <w:rsid w:val="00A57AB7"/>
    <w:rsid w:val="00A62614"/>
    <w:rsid w:val="00A66D94"/>
    <w:rsid w:val="00A67722"/>
    <w:rsid w:val="00A71584"/>
    <w:rsid w:val="00A75BE5"/>
    <w:rsid w:val="00A75F68"/>
    <w:rsid w:val="00A76A8C"/>
    <w:rsid w:val="00A8184D"/>
    <w:rsid w:val="00A832BD"/>
    <w:rsid w:val="00A84B61"/>
    <w:rsid w:val="00A8732F"/>
    <w:rsid w:val="00A90E26"/>
    <w:rsid w:val="00A957C2"/>
    <w:rsid w:val="00A95A25"/>
    <w:rsid w:val="00A96E7F"/>
    <w:rsid w:val="00A979D2"/>
    <w:rsid w:val="00AA0A5B"/>
    <w:rsid w:val="00AA2A1C"/>
    <w:rsid w:val="00AA2E4C"/>
    <w:rsid w:val="00AA3614"/>
    <w:rsid w:val="00AA799D"/>
    <w:rsid w:val="00AB089C"/>
    <w:rsid w:val="00AB3922"/>
    <w:rsid w:val="00AB55BC"/>
    <w:rsid w:val="00AB58A3"/>
    <w:rsid w:val="00AB5F6A"/>
    <w:rsid w:val="00AC30AB"/>
    <w:rsid w:val="00AC3F08"/>
    <w:rsid w:val="00AC5E0E"/>
    <w:rsid w:val="00AC684C"/>
    <w:rsid w:val="00AD1849"/>
    <w:rsid w:val="00AD29ED"/>
    <w:rsid w:val="00AD3711"/>
    <w:rsid w:val="00AD5B1D"/>
    <w:rsid w:val="00AD6A51"/>
    <w:rsid w:val="00AE1F08"/>
    <w:rsid w:val="00AE1F0D"/>
    <w:rsid w:val="00AE2635"/>
    <w:rsid w:val="00AE4B9C"/>
    <w:rsid w:val="00AE5103"/>
    <w:rsid w:val="00AE7B4A"/>
    <w:rsid w:val="00AF335D"/>
    <w:rsid w:val="00AF3A5F"/>
    <w:rsid w:val="00AF676E"/>
    <w:rsid w:val="00AF6887"/>
    <w:rsid w:val="00AF6E09"/>
    <w:rsid w:val="00AF6F6C"/>
    <w:rsid w:val="00B05634"/>
    <w:rsid w:val="00B0639F"/>
    <w:rsid w:val="00B06591"/>
    <w:rsid w:val="00B13FC2"/>
    <w:rsid w:val="00B13FD2"/>
    <w:rsid w:val="00B16FFE"/>
    <w:rsid w:val="00B1799C"/>
    <w:rsid w:val="00B20446"/>
    <w:rsid w:val="00B2064B"/>
    <w:rsid w:val="00B21E1B"/>
    <w:rsid w:val="00B23019"/>
    <w:rsid w:val="00B23FAC"/>
    <w:rsid w:val="00B25E2E"/>
    <w:rsid w:val="00B27018"/>
    <w:rsid w:val="00B32834"/>
    <w:rsid w:val="00B32936"/>
    <w:rsid w:val="00B3450E"/>
    <w:rsid w:val="00B34817"/>
    <w:rsid w:val="00B36C36"/>
    <w:rsid w:val="00B36F0F"/>
    <w:rsid w:val="00B40179"/>
    <w:rsid w:val="00B4144B"/>
    <w:rsid w:val="00B422C5"/>
    <w:rsid w:val="00B42B4F"/>
    <w:rsid w:val="00B4518C"/>
    <w:rsid w:val="00B46E0B"/>
    <w:rsid w:val="00B47A8C"/>
    <w:rsid w:val="00B502DC"/>
    <w:rsid w:val="00B50476"/>
    <w:rsid w:val="00B50D67"/>
    <w:rsid w:val="00B54FF4"/>
    <w:rsid w:val="00B56612"/>
    <w:rsid w:val="00B569F9"/>
    <w:rsid w:val="00B57137"/>
    <w:rsid w:val="00B6232D"/>
    <w:rsid w:val="00B66EF8"/>
    <w:rsid w:val="00B724EC"/>
    <w:rsid w:val="00B727FD"/>
    <w:rsid w:val="00B7490B"/>
    <w:rsid w:val="00B75B25"/>
    <w:rsid w:val="00B76136"/>
    <w:rsid w:val="00B7715C"/>
    <w:rsid w:val="00B7717B"/>
    <w:rsid w:val="00B77BCF"/>
    <w:rsid w:val="00B82A53"/>
    <w:rsid w:val="00B85E71"/>
    <w:rsid w:val="00B9216E"/>
    <w:rsid w:val="00B92C98"/>
    <w:rsid w:val="00BA043C"/>
    <w:rsid w:val="00BA05AA"/>
    <w:rsid w:val="00BA1C22"/>
    <w:rsid w:val="00BA1D6D"/>
    <w:rsid w:val="00BA5B89"/>
    <w:rsid w:val="00BA77C8"/>
    <w:rsid w:val="00BB3097"/>
    <w:rsid w:val="00BB44D5"/>
    <w:rsid w:val="00BB6EAC"/>
    <w:rsid w:val="00BC0332"/>
    <w:rsid w:val="00BC3234"/>
    <w:rsid w:val="00BC3645"/>
    <w:rsid w:val="00BC4C12"/>
    <w:rsid w:val="00BC5DCF"/>
    <w:rsid w:val="00BC6841"/>
    <w:rsid w:val="00BC7BAF"/>
    <w:rsid w:val="00BD19B3"/>
    <w:rsid w:val="00BD1F34"/>
    <w:rsid w:val="00BD2ED8"/>
    <w:rsid w:val="00BD4942"/>
    <w:rsid w:val="00BD57A0"/>
    <w:rsid w:val="00BD6D9B"/>
    <w:rsid w:val="00BE358D"/>
    <w:rsid w:val="00BE4262"/>
    <w:rsid w:val="00BE676F"/>
    <w:rsid w:val="00BE6942"/>
    <w:rsid w:val="00BF3DE2"/>
    <w:rsid w:val="00BF3F72"/>
    <w:rsid w:val="00BF61C2"/>
    <w:rsid w:val="00BF776E"/>
    <w:rsid w:val="00C02136"/>
    <w:rsid w:val="00C07B97"/>
    <w:rsid w:val="00C1062D"/>
    <w:rsid w:val="00C1157A"/>
    <w:rsid w:val="00C12767"/>
    <w:rsid w:val="00C13B66"/>
    <w:rsid w:val="00C15CDF"/>
    <w:rsid w:val="00C167CD"/>
    <w:rsid w:val="00C17762"/>
    <w:rsid w:val="00C20A55"/>
    <w:rsid w:val="00C23A0A"/>
    <w:rsid w:val="00C255AF"/>
    <w:rsid w:val="00C27193"/>
    <w:rsid w:val="00C27BB4"/>
    <w:rsid w:val="00C309B7"/>
    <w:rsid w:val="00C30E45"/>
    <w:rsid w:val="00C322CA"/>
    <w:rsid w:val="00C326DC"/>
    <w:rsid w:val="00C3310C"/>
    <w:rsid w:val="00C348F0"/>
    <w:rsid w:val="00C359E5"/>
    <w:rsid w:val="00C360BD"/>
    <w:rsid w:val="00C36638"/>
    <w:rsid w:val="00C3780F"/>
    <w:rsid w:val="00C403E2"/>
    <w:rsid w:val="00C4552A"/>
    <w:rsid w:val="00C45CA7"/>
    <w:rsid w:val="00C47DA7"/>
    <w:rsid w:val="00C514E7"/>
    <w:rsid w:val="00C5309A"/>
    <w:rsid w:val="00C5622D"/>
    <w:rsid w:val="00C56AD7"/>
    <w:rsid w:val="00C57353"/>
    <w:rsid w:val="00C576D1"/>
    <w:rsid w:val="00C60094"/>
    <w:rsid w:val="00C609C7"/>
    <w:rsid w:val="00C60C99"/>
    <w:rsid w:val="00C62D70"/>
    <w:rsid w:val="00C62F0F"/>
    <w:rsid w:val="00C63FC8"/>
    <w:rsid w:val="00C642D9"/>
    <w:rsid w:val="00C64F00"/>
    <w:rsid w:val="00C64F22"/>
    <w:rsid w:val="00C65C26"/>
    <w:rsid w:val="00C71F4B"/>
    <w:rsid w:val="00C748C1"/>
    <w:rsid w:val="00C76467"/>
    <w:rsid w:val="00C77493"/>
    <w:rsid w:val="00C81B49"/>
    <w:rsid w:val="00C82B6F"/>
    <w:rsid w:val="00C84096"/>
    <w:rsid w:val="00C8552A"/>
    <w:rsid w:val="00C87DAB"/>
    <w:rsid w:val="00C92554"/>
    <w:rsid w:val="00C925B5"/>
    <w:rsid w:val="00C92C26"/>
    <w:rsid w:val="00C943F2"/>
    <w:rsid w:val="00C949DB"/>
    <w:rsid w:val="00C95F4D"/>
    <w:rsid w:val="00C97365"/>
    <w:rsid w:val="00CA231F"/>
    <w:rsid w:val="00CA2BD3"/>
    <w:rsid w:val="00CA52DB"/>
    <w:rsid w:val="00CA5424"/>
    <w:rsid w:val="00CB1817"/>
    <w:rsid w:val="00CB191A"/>
    <w:rsid w:val="00CB6035"/>
    <w:rsid w:val="00CB638A"/>
    <w:rsid w:val="00CB75E3"/>
    <w:rsid w:val="00CC21B8"/>
    <w:rsid w:val="00CC4472"/>
    <w:rsid w:val="00CD0466"/>
    <w:rsid w:val="00CE28CA"/>
    <w:rsid w:val="00CE41D5"/>
    <w:rsid w:val="00CE44D4"/>
    <w:rsid w:val="00CE53B7"/>
    <w:rsid w:val="00CE753C"/>
    <w:rsid w:val="00CE766A"/>
    <w:rsid w:val="00CF0725"/>
    <w:rsid w:val="00CF20CC"/>
    <w:rsid w:val="00CF2CBE"/>
    <w:rsid w:val="00CF4A2E"/>
    <w:rsid w:val="00D0119A"/>
    <w:rsid w:val="00D04F36"/>
    <w:rsid w:val="00D055F3"/>
    <w:rsid w:val="00D11701"/>
    <w:rsid w:val="00D15C8D"/>
    <w:rsid w:val="00D16D1D"/>
    <w:rsid w:val="00D22009"/>
    <w:rsid w:val="00D234FD"/>
    <w:rsid w:val="00D23C25"/>
    <w:rsid w:val="00D24E35"/>
    <w:rsid w:val="00D24E9F"/>
    <w:rsid w:val="00D24FC1"/>
    <w:rsid w:val="00D26C18"/>
    <w:rsid w:val="00D33B39"/>
    <w:rsid w:val="00D34618"/>
    <w:rsid w:val="00D35C57"/>
    <w:rsid w:val="00D35D32"/>
    <w:rsid w:val="00D3696D"/>
    <w:rsid w:val="00D40DEC"/>
    <w:rsid w:val="00D415C4"/>
    <w:rsid w:val="00D433FC"/>
    <w:rsid w:val="00D45E7A"/>
    <w:rsid w:val="00D4654A"/>
    <w:rsid w:val="00D51A47"/>
    <w:rsid w:val="00D52543"/>
    <w:rsid w:val="00D533F8"/>
    <w:rsid w:val="00D56868"/>
    <w:rsid w:val="00D57848"/>
    <w:rsid w:val="00D57AC0"/>
    <w:rsid w:val="00D613EB"/>
    <w:rsid w:val="00D614D0"/>
    <w:rsid w:val="00D615B5"/>
    <w:rsid w:val="00D643E5"/>
    <w:rsid w:val="00D654E9"/>
    <w:rsid w:val="00D67EB5"/>
    <w:rsid w:val="00D718AA"/>
    <w:rsid w:val="00D7204F"/>
    <w:rsid w:val="00D73017"/>
    <w:rsid w:val="00D7437A"/>
    <w:rsid w:val="00D745AC"/>
    <w:rsid w:val="00D77E5F"/>
    <w:rsid w:val="00D83969"/>
    <w:rsid w:val="00D83F37"/>
    <w:rsid w:val="00D8401D"/>
    <w:rsid w:val="00D85BBE"/>
    <w:rsid w:val="00D911A4"/>
    <w:rsid w:val="00D915B2"/>
    <w:rsid w:val="00D91DC5"/>
    <w:rsid w:val="00D974FC"/>
    <w:rsid w:val="00D97F90"/>
    <w:rsid w:val="00DA2C4D"/>
    <w:rsid w:val="00DA2DD8"/>
    <w:rsid w:val="00DA3C06"/>
    <w:rsid w:val="00DA43AC"/>
    <w:rsid w:val="00DA496C"/>
    <w:rsid w:val="00DA5BED"/>
    <w:rsid w:val="00DA6802"/>
    <w:rsid w:val="00DB09B4"/>
    <w:rsid w:val="00DB230F"/>
    <w:rsid w:val="00DB3571"/>
    <w:rsid w:val="00DB3F26"/>
    <w:rsid w:val="00DC13C5"/>
    <w:rsid w:val="00DC13DC"/>
    <w:rsid w:val="00DC1C5E"/>
    <w:rsid w:val="00DC2EF9"/>
    <w:rsid w:val="00DC4B17"/>
    <w:rsid w:val="00DC539C"/>
    <w:rsid w:val="00DC6053"/>
    <w:rsid w:val="00DC644B"/>
    <w:rsid w:val="00DC78A8"/>
    <w:rsid w:val="00DD1417"/>
    <w:rsid w:val="00DD173A"/>
    <w:rsid w:val="00DD236B"/>
    <w:rsid w:val="00DD358C"/>
    <w:rsid w:val="00DD4964"/>
    <w:rsid w:val="00DD4D28"/>
    <w:rsid w:val="00DD6202"/>
    <w:rsid w:val="00DD734D"/>
    <w:rsid w:val="00DE0305"/>
    <w:rsid w:val="00DE3C59"/>
    <w:rsid w:val="00DE58D6"/>
    <w:rsid w:val="00DE701F"/>
    <w:rsid w:val="00DE7183"/>
    <w:rsid w:val="00DF0143"/>
    <w:rsid w:val="00DF1C84"/>
    <w:rsid w:val="00DF29CA"/>
    <w:rsid w:val="00DF33D8"/>
    <w:rsid w:val="00DF3809"/>
    <w:rsid w:val="00DF3920"/>
    <w:rsid w:val="00DF3F4A"/>
    <w:rsid w:val="00DF488A"/>
    <w:rsid w:val="00DF60DA"/>
    <w:rsid w:val="00DF74E9"/>
    <w:rsid w:val="00E00C16"/>
    <w:rsid w:val="00E0321F"/>
    <w:rsid w:val="00E0344D"/>
    <w:rsid w:val="00E0568B"/>
    <w:rsid w:val="00E066AE"/>
    <w:rsid w:val="00E069B3"/>
    <w:rsid w:val="00E06F58"/>
    <w:rsid w:val="00E070A7"/>
    <w:rsid w:val="00E121DE"/>
    <w:rsid w:val="00E12796"/>
    <w:rsid w:val="00E12ACD"/>
    <w:rsid w:val="00E2225D"/>
    <w:rsid w:val="00E23556"/>
    <w:rsid w:val="00E240D5"/>
    <w:rsid w:val="00E30F49"/>
    <w:rsid w:val="00E30FB7"/>
    <w:rsid w:val="00E328D1"/>
    <w:rsid w:val="00E330AF"/>
    <w:rsid w:val="00E34447"/>
    <w:rsid w:val="00E41F44"/>
    <w:rsid w:val="00E43586"/>
    <w:rsid w:val="00E43A71"/>
    <w:rsid w:val="00E46E31"/>
    <w:rsid w:val="00E50478"/>
    <w:rsid w:val="00E50767"/>
    <w:rsid w:val="00E532E6"/>
    <w:rsid w:val="00E5382A"/>
    <w:rsid w:val="00E55F75"/>
    <w:rsid w:val="00E57B5B"/>
    <w:rsid w:val="00E6097D"/>
    <w:rsid w:val="00E62F84"/>
    <w:rsid w:val="00E666B6"/>
    <w:rsid w:val="00E67080"/>
    <w:rsid w:val="00E67F7F"/>
    <w:rsid w:val="00E71A55"/>
    <w:rsid w:val="00E72D81"/>
    <w:rsid w:val="00E73F46"/>
    <w:rsid w:val="00E75E84"/>
    <w:rsid w:val="00E761EB"/>
    <w:rsid w:val="00E80387"/>
    <w:rsid w:val="00E81FB9"/>
    <w:rsid w:val="00E83FE4"/>
    <w:rsid w:val="00E8444F"/>
    <w:rsid w:val="00E900AD"/>
    <w:rsid w:val="00E94A27"/>
    <w:rsid w:val="00E9594B"/>
    <w:rsid w:val="00EA0031"/>
    <w:rsid w:val="00EA0760"/>
    <w:rsid w:val="00EA1D8E"/>
    <w:rsid w:val="00EA268E"/>
    <w:rsid w:val="00EA3C45"/>
    <w:rsid w:val="00EA3C92"/>
    <w:rsid w:val="00EA481F"/>
    <w:rsid w:val="00EA552F"/>
    <w:rsid w:val="00EB1E59"/>
    <w:rsid w:val="00EB41F1"/>
    <w:rsid w:val="00EB4235"/>
    <w:rsid w:val="00EB57C5"/>
    <w:rsid w:val="00EB7122"/>
    <w:rsid w:val="00EB74EA"/>
    <w:rsid w:val="00EB7FB2"/>
    <w:rsid w:val="00EC3314"/>
    <w:rsid w:val="00EC53BC"/>
    <w:rsid w:val="00EC543C"/>
    <w:rsid w:val="00EC71DF"/>
    <w:rsid w:val="00ED00CE"/>
    <w:rsid w:val="00ED08AC"/>
    <w:rsid w:val="00ED0E1C"/>
    <w:rsid w:val="00ED1057"/>
    <w:rsid w:val="00ED2222"/>
    <w:rsid w:val="00ED43B5"/>
    <w:rsid w:val="00ED469F"/>
    <w:rsid w:val="00ED6E33"/>
    <w:rsid w:val="00EE4605"/>
    <w:rsid w:val="00EE6687"/>
    <w:rsid w:val="00EF0C85"/>
    <w:rsid w:val="00EF15B0"/>
    <w:rsid w:val="00EF6630"/>
    <w:rsid w:val="00EF71A8"/>
    <w:rsid w:val="00EF7431"/>
    <w:rsid w:val="00EF7EE2"/>
    <w:rsid w:val="00F0054D"/>
    <w:rsid w:val="00F00563"/>
    <w:rsid w:val="00F01740"/>
    <w:rsid w:val="00F017A0"/>
    <w:rsid w:val="00F049D7"/>
    <w:rsid w:val="00F04F1D"/>
    <w:rsid w:val="00F05480"/>
    <w:rsid w:val="00F1089D"/>
    <w:rsid w:val="00F125D2"/>
    <w:rsid w:val="00F12682"/>
    <w:rsid w:val="00F12985"/>
    <w:rsid w:val="00F162D2"/>
    <w:rsid w:val="00F166D1"/>
    <w:rsid w:val="00F20F8B"/>
    <w:rsid w:val="00F22400"/>
    <w:rsid w:val="00F250C2"/>
    <w:rsid w:val="00F27790"/>
    <w:rsid w:val="00F30B14"/>
    <w:rsid w:val="00F30B34"/>
    <w:rsid w:val="00F3453C"/>
    <w:rsid w:val="00F34B7A"/>
    <w:rsid w:val="00F3619E"/>
    <w:rsid w:val="00F36348"/>
    <w:rsid w:val="00F426B3"/>
    <w:rsid w:val="00F429BE"/>
    <w:rsid w:val="00F4306F"/>
    <w:rsid w:val="00F437D7"/>
    <w:rsid w:val="00F44D27"/>
    <w:rsid w:val="00F45266"/>
    <w:rsid w:val="00F45B7D"/>
    <w:rsid w:val="00F501DE"/>
    <w:rsid w:val="00F50410"/>
    <w:rsid w:val="00F50A4A"/>
    <w:rsid w:val="00F50F68"/>
    <w:rsid w:val="00F52634"/>
    <w:rsid w:val="00F717AF"/>
    <w:rsid w:val="00F7313A"/>
    <w:rsid w:val="00F77DD7"/>
    <w:rsid w:val="00F80350"/>
    <w:rsid w:val="00F83B0E"/>
    <w:rsid w:val="00F843F9"/>
    <w:rsid w:val="00F8463E"/>
    <w:rsid w:val="00F86B15"/>
    <w:rsid w:val="00F86CCC"/>
    <w:rsid w:val="00F90B8C"/>
    <w:rsid w:val="00F91FEA"/>
    <w:rsid w:val="00F920A6"/>
    <w:rsid w:val="00F945E7"/>
    <w:rsid w:val="00F960DF"/>
    <w:rsid w:val="00F963CA"/>
    <w:rsid w:val="00F968E5"/>
    <w:rsid w:val="00FA1E30"/>
    <w:rsid w:val="00FA35C7"/>
    <w:rsid w:val="00FA77BE"/>
    <w:rsid w:val="00FA7A80"/>
    <w:rsid w:val="00FB3462"/>
    <w:rsid w:val="00FB74A6"/>
    <w:rsid w:val="00FC0EA5"/>
    <w:rsid w:val="00FC138B"/>
    <w:rsid w:val="00FC1B0C"/>
    <w:rsid w:val="00FC2CA1"/>
    <w:rsid w:val="00FC73D8"/>
    <w:rsid w:val="00FD1313"/>
    <w:rsid w:val="00FD290A"/>
    <w:rsid w:val="00FD46BE"/>
    <w:rsid w:val="00FD5717"/>
    <w:rsid w:val="00FD5C18"/>
    <w:rsid w:val="00FD7413"/>
    <w:rsid w:val="00FE0012"/>
    <w:rsid w:val="00FE005B"/>
    <w:rsid w:val="00FE07AE"/>
    <w:rsid w:val="00FE16D9"/>
    <w:rsid w:val="00FE24D0"/>
    <w:rsid w:val="00FE2BE3"/>
    <w:rsid w:val="00FE3281"/>
    <w:rsid w:val="00FE604A"/>
    <w:rsid w:val="00FE6260"/>
    <w:rsid w:val="00FE63C1"/>
    <w:rsid w:val="00FE6BE2"/>
    <w:rsid w:val="00FE7B6A"/>
    <w:rsid w:val="00FF16B8"/>
    <w:rsid w:val="00FF2CE2"/>
    <w:rsid w:val="00FF3CC7"/>
    <w:rsid w:val="00FF51AE"/>
    <w:rsid w:val="00FF552A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19E7"/>
  <w15:docId w15:val="{10173071-B3BC-483D-A65B-9FD9DB10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66AE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37D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7D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7D48"/>
    <w:rPr>
      <w:vertAlign w:val="superscript"/>
    </w:rPr>
  </w:style>
  <w:style w:type="character" w:customStyle="1" w:styleId="c2">
    <w:name w:val="c2"/>
    <w:basedOn w:val="a0"/>
    <w:rsid w:val="0094362F"/>
  </w:style>
  <w:style w:type="character" w:styleId="a8">
    <w:name w:val="Hyperlink"/>
    <w:basedOn w:val="a0"/>
    <w:uiPriority w:val="99"/>
    <w:unhideWhenUsed/>
    <w:rsid w:val="00C642D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C3E2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42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B13D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87;&#1086;&#1088;&#1090;.&#1088;&#1076;&#109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fs.ru/projects/russian-football/futbolvshkole/dokumenti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7086-862F-457B-8FAE-CE908A60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8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</dc:creator>
  <cp:keywords/>
  <dc:description/>
  <cp:lastModifiedBy>Ольга Вячеславовна Закрасина</cp:lastModifiedBy>
  <cp:revision>646</cp:revision>
  <dcterms:created xsi:type="dcterms:W3CDTF">2021-11-27T07:22:00Z</dcterms:created>
  <dcterms:modified xsi:type="dcterms:W3CDTF">2023-07-07T06:12:00Z</dcterms:modified>
</cp:coreProperties>
</file>